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7380" w14:textId="77777777" w:rsidR="0056391D" w:rsidRPr="00CE363C" w:rsidRDefault="003155FC" w:rsidP="00F36066">
      <w:pPr>
        <w:ind w:firstLine="0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AE458DA" wp14:editId="4F13E6E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788587" cy="2590800"/>
            <wp:effectExtent l="0" t="0" r="0" b="0"/>
            <wp:wrapNone/>
            <wp:docPr id="490347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587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027" w:type="dxa"/>
        <w:tblInd w:w="141" w:type="dxa"/>
        <w:tblLook w:val="04A0" w:firstRow="1" w:lastRow="0" w:firstColumn="1" w:lastColumn="0" w:noHBand="0" w:noVBand="1"/>
      </w:tblPr>
      <w:tblGrid>
        <w:gridCol w:w="5058"/>
        <w:gridCol w:w="5241"/>
        <w:gridCol w:w="4728"/>
      </w:tblGrid>
      <w:tr w:rsidR="0056391D" w:rsidRPr="00853ED4" w14:paraId="63ED03FF" w14:textId="77777777" w:rsidTr="00F4717E">
        <w:trPr>
          <w:trHeight w:val="2127"/>
        </w:trPr>
        <w:tc>
          <w:tcPr>
            <w:tcW w:w="5058" w:type="dxa"/>
            <w:hideMark/>
          </w:tcPr>
          <w:p w14:paraId="4E11D4A9" w14:textId="77777777" w:rsidR="0056391D" w:rsidRPr="00853ED4" w:rsidRDefault="0056391D" w:rsidP="00F4717E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 w:rsidRPr="00853ED4">
              <w:rPr>
                <w:rFonts w:ascii="Times New Roman" w:hAnsi="Times New Roman"/>
                <w:b/>
                <w:sz w:val="26"/>
                <w:szCs w:val="26"/>
              </w:rPr>
              <w:t>Согласован:</w:t>
            </w:r>
          </w:p>
          <w:p w14:paraId="1D182519" w14:textId="77777777" w:rsidR="0056391D" w:rsidRPr="00F36066" w:rsidRDefault="00F36066" w:rsidP="00AA54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 культуры</w:t>
            </w:r>
            <w:r w:rsidR="00AA5455">
              <w:rPr>
                <w:szCs w:val="28"/>
              </w:rPr>
              <w:t>, спорта и молодёжной политики</w:t>
            </w:r>
            <w:r>
              <w:rPr>
                <w:szCs w:val="28"/>
              </w:rPr>
              <w:t xml:space="preserve"> </w:t>
            </w:r>
            <w:r w:rsidRPr="00F36066">
              <w:rPr>
                <w:szCs w:val="28"/>
              </w:rPr>
              <w:t>администрации</w:t>
            </w:r>
            <w:r w:rsidR="00AA5455">
              <w:rPr>
                <w:szCs w:val="28"/>
              </w:rPr>
              <w:t xml:space="preserve"> </w:t>
            </w:r>
            <w:r w:rsidRPr="00F36066">
              <w:rPr>
                <w:szCs w:val="28"/>
              </w:rPr>
              <w:t>Вейделевского района</w:t>
            </w:r>
          </w:p>
          <w:p w14:paraId="4253F16B" w14:textId="77777777" w:rsidR="0056391D" w:rsidRPr="00853ED4" w:rsidRDefault="0056391D" w:rsidP="00F4717E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 w:rsidRPr="00853ED4"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AA5455">
              <w:rPr>
                <w:rFonts w:ascii="Times New Roman" w:hAnsi="Times New Roman"/>
                <w:sz w:val="26"/>
                <w:szCs w:val="26"/>
              </w:rPr>
              <w:t>А.И. Сачко</w:t>
            </w:r>
          </w:p>
          <w:p w14:paraId="29617EB3" w14:textId="77777777" w:rsidR="0056391D" w:rsidRPr="00853ED4" w:rsidRDefault="0056391D" w:rsidP="001F09BA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 w:rsidRPr="00853ED4">
              <w:rPr>
                <w:rFonts w:ascii="Times New Roman" w:hAnsi="Times New Roman"/>
                <w:sz w:val="26"/>
                <w:szCs w:val="26"/>
              </w:rPr>
              <w:t>«_____» __________20</w:t>
            </w:r>
            <w:r w:rsidR="00AA5455">
              <w:rPr>
                <w:rFonts w:ascii="Times New Roman" w:hAnsi="Times New Roman"/>
                <w:sz w:val="26"/>
                <w:szCs w:val="26"/>
              </w:rPr>
              <w:t>25</w:t>
            </w:r>
            <w:r w:rsidRPr="00853ED4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5241" w:type="dxa"/>
            <w:hideMark/>
          </w:tcPr>
          <w:p w14:paraId="1C4650ED" w14:textId="77777777" w:rsidR="0056391D" w:rsidRPr="00853ED4" w:rsidRDefault="0056391D" w:rsidP="00F4717E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28" w:type="dxa"/>
          </w:tcPr>
          <w:p w14:paraId="509B5AE7" w14:textId="77777777" w:rsidR="0056391D" w:rsidRPr="00853ED4" w:rsidRDefault="0056391D" w:rsidP="00F4717E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 w:rsidRPr="00853ED4">
              <w:rPr>
                <w:rFonts w:ascii="Times New Roman" w:hAnsi="Times New Roman"/>
                <w:b/>
                <w:sz w:val="26"/>
                <w:szCs w:val="26"/>
              </w:rPr>
              <w:t>Утверждено:</w:t>
            </w:r>
          </w:p>
          <w:p w14:paraId="72FB42B5" w14:textId="77777777" w:rsidR="0056391D" w:rsidRPr="00853ED4" w:rsidRDefault="0056391D" w:rsidP="0056391D">
            <w:pPr>
              <w:pStyle w:val="Standard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ED4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14:paraId="2C3AFE16" w14:textId="77777777" w:rsidR="0056391D" w:rsidRPr="00F36066" w:rsidRDefault="00F36066" w:rsidP="0056391D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  <w:r w:rsidRPr="00F36066">
              <w:rPr>
                <w:rFonts w:ascii="Times New Roman" w:hAnsi="Times New Roman"/>
                <w:sz w:val="28"/>
                <w:szCs w:val="28"/>
              </w:rPr>
              <w:t>МБУК «Вейделевский ЦКР»</w:t>
            </w:r>
          </w:p>
          <w:p w14:paraId="6E324DDB" w14:textId="77777777" w:rsidR="0056391D" w:rsidRPr="00853ED4" w:rsidRDefault="0056391D" w:rsidP="00F4717E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 w:rsidRPr="00853ED4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1F09BA">
              <w:rPr>
                <w:rFonts w:ascii="Times New Roman" w:hAnsi="Times New Roman"/>
                <w:sz w:val="26"/>
                <w:szCs w:val="26"/>
              </w:rPr>
              <w:t>Я.С. Слюсарь</w:t>
            </w:r>
          </w:p>
          <w:p w14:paraId="1AE1CFC9" w14:textId="77777777" w:rsidR="0056391D" w:rsidRPr="00853ED4" w:rsidRDefault="0056391D" w:rsidP="001F09BA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 w:rsidRPr="00853ED4">
              <w:rPr>
                <w:rFonts w:ascii="Times New Roman" w:hAnsi="Times New Roman"/>
                <w:sz w:val="26"/>
                <w:szCs w:val="26"/>
              </w:rPr>
              <w:t>«___» __________20</w:t>
            </w:r>
            <w:r w:rsidR="00AA5455">
              <w:rPr>
                <w:rFonts w:ascii="Times New Roman" w:hAnsi="Times New Roman"/>
                <w:sz w:val="26"/>
                <w:szCs w:val="26"/>
              </w:rPr>
              <w:t>25</w:t>
            </w:r>
            <w:r w:rsidRPr="00853ED4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14:paraId="16BF2D66" w14:textId="77777777" w:rsidR="00171413" w:rsidRPr="00853ED4" w:rsidRDefault="0056391D" w:rsidP="0056391D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 w:rsidRPr="00853ED4">
        <w:rPr>
          <w:b/>
          <w:sz w:val="26"/>
          <w:szCs w:val="26"/>
        </w:rPr>
        <w:t xml:space="preserve">План работы </w:t>
      </w:r>
    </w:p>
    <w:p w14:paraId="3F3D5AC7" w14:textId="77777777" w:rsidR="0056391D" w:rsidRPr="00853ED4" w:rsidRDefault="00F36066" w:rsidP="0056391D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 культуры «Вейделевский Центр культурного развития»</w:t>
      </w:r>
    </w:p>
    <w:p w14:paraId="2FD04B07" w14:textId="77777777" w:rsidR="0056391D" w:rsidRPr="00853ED4" w:rsidRDefault="0056391D" w:rsidP="0056391D">
      <w:pPr>
        <w:pStyle w:val="a3"/>
        <w:spacing w:line="240" w:lineRule="auto"/>
        <w:ind w:firstLine="0"/>
        <w:jc w:val="center"/>
        <w:rPr>
          <w:b/>
          <w:sz w:val="26"/>
          <w:szCs w:val="26"/>
          <w:vertAlign w:val="superscript"/>
        </w:rPr>
      </w:pPr>
      <w:r w:rsidRPr="00853ED4">
        <w:rPr>
          <w:b/>
          <w:sz w:val="26"/>
          <w:szCs w:val="26"/>
          <w:vertAlign w:val="superscript"/>
        </w:rPr>
        <w:t>(полное наименование учреждения)</w:t>
      </w:r>
    </w:p>
    <w:p w14:paraId="64DB1100" w14:textId="77777777" w:rsidR="0056391D" w:rsidRPr="00853ED4" w:rsidRDefault="00AA5455" w:rsidP="0056391D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к</w:t>
      </w:r>
      <w:r w:rsidR="006B18F2">
        <w:rPr>
          <w:b/>
          <w:sz w:val="26"/>
          <w:szCs w:val="26"/>
        </w:rPr>
        <w:t>тябрь</w:t>
      </w:r>
      <w:r w:rsidR="00B97765">
        <w:rPr>
          <w:b/>
          <w:sz w:val="26"/>
          <w:szCs w:val="26"/>
        </w:rPr>
        <w:t xml:space="preserve"> 2025</w:t>
      </w:r>
      <w:r w:rsidR="0056391D" w:rsidRPr="00853ED4">
        <w:rPr>
          <w:b/>
          <w:sz w:val="26"/>
          <w:szCs w:val="26"/>
        </w:rPr>
        <w:t xml:space="preserve"> года</w:t>
      </w:r>
    </w:p>
    <w:p w14:paraId="43281573" w14:textId="77777777" w:rsidR="00853ED4" w:rsidRPr="00CE363C" w:rsidRDefault="0056391D" w:rsidP="00F36066">
      <w:pPr>
        <w:pStyle w:val="a3"/>
        <w:spacing w:line="240" w:lineRule="auto"/>
        <w:ind w:left="6384" w:firstLine="696"/>
        <w:rPr>
          <w:b/>
          <w:sz w:val="26"/>
          <w:szCs w:val="26"/>
          <w:vertAlign w:val="superscript"/>
        </w:rPr>
      </w:pPr>
      <w:r w:rsidRPr="00853ED4">
        <w:rPr>
          <w:b/>
          <w:sz w:val="26"/>
          <w:szCs w:val="26"/>
          <w:vertAlign w:val="superscript"/>
        </w:rPr>
        <w:t>(месяц)</w:t>
      </w:r>
    </w:p>
    <w:p w14:paraId="73CBBE8E" w14:textId="77777777" w:rsidR="00853ED4" w:rsidRPr="00CE363C" w:rsidRDefault="00853ED4" w:rsidP="00CE363C">
      <w:pPr>
        <w:pStyle w:val="a3"/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6"/>
          <w:szCs w:val="26"/>
        </w:rPr>
      </w:pPr>
      <w:r w:rsidRPr="00853ED4">
        <w:rPr>
          <w:b/>
          <w:sz w:val="26"/>
          <w:szCs w:val="26"/>
        </w:rPr>
        <w:t>Культурно-массовые мероприятия</w:t>
      </w:r>
    </w:p>
    <w:tbl>
      <w:tblPr>
        <w:tblStyle w:val="a4"/>
        <w:tblW w:w="14879" w:type="dxa"/>
        <w:tblInd w:w="250" w:type="dxa"/>
        <w:tblLook w:val="04A0" w:firstRow="1" w:lastRow="0" w:firstColumn="1" w:lastColumn="0" w:noHBand="0" w:noVBand="1"/>
      </w:tblPr>
      <w:tblGrid>
        <w:gridCol w:w="465"/>
        <w:gridCol w:w="127"/>
        <w:gridCol w:w="6096"/>
        <w:gridCol w:w="1891"/>
        <w:gridCol w:w="1563"/>
        <w:gridCol w:w="2928"/>
        <w:gridCol w:w="1809"/>
      </w:tblGrid>
      <w:tr w:rsidR="00C54166" w:rsidRPr="00853ED4" w14:paraId="549C064B" w14:textId="77777777" w:rsidTr="00B075FB">
        <w:tc>
          <w:tcPr>
            <w:tcW w:w="592" w:type="dxa"/>
            <w:gridSpan w:val="2"/>
          </w:tcPr>
          <w:p w14:paraId="6A5A4F5C" w14:textId="77777777" w:rsidR="001F09BA" w:rsidRPr="00853ED4" w:rsidRDefault="001F09BA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853ED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96" w:type="dxa"/>
          </w:tcPr>
          <w:p w14:paraId="25A36D57" w14:textId="77777777" w:rsidR="001F09BA" w:rsidRPr="00853ED4" w:rsidRDefault="001F09BA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853ED4">
              <w:rPr>
                <w:b/>
                <w:sz w:val="26"/>
                <w:szCs w:val="26"/>
              </w:rPr>
              <w:t xml:space="preserve">Наименование мероприятия </w:t>
            </w:r>
          </w:p>
          <w:p w14:paraId="09A6722F" w14:textId="77777777" w:rsidR="001F09BA" w:rsidRPr="009D5A5E" w:rsidRDefault="001F09BA" w:rsidP="006B46EC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9D5A5E">
              <w:rPr>
                <w:sz w:val="26"/>
                <w:szCs w:val="26"/>
              </w:rPr>
              <w:t>(форма, название)</w:t>
            </w:r>
          </w:p>
        </w:tc>
        <w:tc>
          <w:tcPr>
            <w:tcW w:w="1891" w:type="dxa"/>
          </w:tcPr>
          <w:p w14:paraId="517724CE" w14:textId="77777777" w:rsidR="001F09BA" w:rsidRPr="00853ED4" w:rsidRDefault="001F09BA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, время, место проведения</w:t>
            </w:r>
          </w:p>
        </w:tc>
        <w:tc>
          <w:tcPr>
            <w:tcW w:w="1563" w:type="dxa"/>
          </w:tcPr>
          <w:p w14:paraId="62CBC15C" w14:textId="77777777" w:rsidR="001F09BA" w:rsidRPr="00853ED4" w:rsidRDefault="001F09BA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928" w:type="dxa"/>
          </w:tcPr>
          <w:p w14:paraId="3DC5CE0C" w14:textId="77777777" w:rsidR="001F09BA" w:rsidRDefault="001F09BA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</w:t>
            </w:r>
          </w:p>
          <w:p w14:paraId="687E8437" w14:textId="77777777" w:rsidR="001F09BA" w:rsidRPr="00853ED4" w:rsidRDefault="001F09BA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мероприятие</w:t>
            </w:r>
          </w:p>
        </w:tc>
        <w:tc>
          <w:tcPr>
            <w:tcW w:w="1809" w:type="dxa"/>
          </w:tcPr>
          <w:p w14:paraId="58A3145C" w14:textId="77777777" w:rsidR="001F09BA" w:rsidRDefault="001F09BA">
            <w:pPr>
              <w:spacing w:after="200" w:line="276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ие главы</w:t>
            </w:r>
          </w:p>
          <w:p w14:paraId="0350FA39" w14:textId="77777777" w:rsidR="001F09BA" w:rsidRPr="00853ED4" w:rsidRDefault="001F09BA" w:rsidP="001F09BA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EF4E10" w:rsidRPr="00853ED4" w14:paraId="60AAC6B7" w14:textId="77777777" w:rsidTr="00912EA1">
        <w:tc>
          <w:tcPr>
            <w:tcW w:w="592" w:type="dxa"/>
            <w:gridSpan w:val="2"/>
          </w:tcPr>
          <w:p w14:paraId="00AA3DD3" w14:textId="77777777" w:rsidR="00EF4E10" w:rsidRPr="00E8467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8467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14:paraId="1E127237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Тепло бабушкиных рук...» - выставка рисунков, посвященная Дню пожилого человека</w:t>
            </w:r>
          </w:p>
        </w:tc>
        <w:tc>
          <w:tcPr>
            <w:tcW w:w="1891" w:type="dxa"/>
            <w:vAlign w:val="center"/>
          </w:tcPr>
          <w:p w14:paraId="44B4620D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.10</w:t>
            </w:r>
          </w:p>
          <w:p w14:paraId="5722694C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9-00</w:t>
            </w:r>
          </w:p>
          <w:p w14:paraId="5E2E5F3A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vAlign w:val="center"/>
          </w:tcPr>
          <w:p w14:paraId="34080D03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+</w:t>
            </w:r>
          </w:p>
        </w:tc>
        <w:tc>
          <w:tcPr>
            <w:tcW w:w="2928" w:type="dxa"/>
            <w:vAlign w:val="center"/>
          </w:tcPr>
          <w:p w14:paraId="33E7F6DF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Гирфанов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1809" w:type="dxa"/>
            <w:vAlign w:val="center"/>
          </w:tcPr>
          <w:p w14:paraId="64F68720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F4E10" w:rsidRPr="00463548" w14:paraId="419A5FFA" w14:textId="77777777" w:rsidTr="002D6550">
        <w:tc>
          <w:tcPr>
            <w:tcW w:w="592" w:type="dxa"/>
            <w:gridSpan w:val="2"/>
          </w:tcPr>
          <w:p w14:paraId="1296507F" w14:textId="77777777" w:rsidR="00EF4E10" w:rsidRPr="00E8467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84678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CED6" w14:textId="77777777" w:rsidR="00EF4E10" w:rsidRPr="009973DD" w:rsidRDefault="00EF4E10" w:rsidP="009973DD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  <w:shd w:val="clear" w:color="auto" w:fill="FFFFFF"/>
              </w:rPr>
              <w:t>«А в сердце молодость поёт…» - торжественное мероприятие ко дню пожилого человек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B225" w14:textId="77777777" w:rsidR="00EF4E10" w:rsidRPr="009973DD" w:rsidRDefault="00EF4E10" w:rsidP="009F2408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</w:rPr>
              <w:t>01.</w:t>
            </w:r>
            <w:r w:rsidRPr="009973DD">
              <w:rPr>
                <w:sz w:val="28"/>
                <w:szCs w:val="28"/>
                <w:lang w:val="ru-RU"/>
              </w:rPr>
              <w:t>10</w:t>
            </w:r>
          </w:p>
          <w:p w14:paraId="5BA81D71" w14:textId="77777777" w:rsidR="00EF4E10" w:rsidRPr="009973DD" w:rsidRDefault="00EF4E10" w:rsidP="009F2408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Время уточняется</w:t>
            </w:r>
          </w:p>
          <w:p w14:paraId="5B7E5662" w14:textId="77777777" w:rsidR="00EF4E10" w:rsidRPr="00E84678" w:rsidRDefault="00EF4E10" w:rsidP="009F2408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 w:rsidRPr="009973DD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E1BE" w14:textId="77777777" w:rsidR="00EF4E10" w:rsidRPr="00E84678" w:rsidRDefault="00EF4E10" w:rsidP="009F2408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>0</w:t>
            </w:r>
            <w:r w:rsidRPr="00E84678">
              <w:rPr>
                <w:rFonts w:ascii="Tahoma" w:hAnsi="Tahoma" w:cs="Tahoma"/>
              </w:rPr>
              <w:t>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FE54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Ефременко О.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C138" w14:textId="77777777" w:rsidR="00EF4E10" w:rsidRPr="009973DD" w:rsidRDefault="009973DD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Присутствие главы</w:t>
            </w:r>
          </w:p>
        </w:tc>
      </w:tr>
      <w:tr w:rsidR="00EF4E10" w:rsidRPr="00463548" w14:paraId="071F4AF2" w14:textId="77777777" w:rsidTr="002D6550">
        <w:tc>
          <w:tcPr>
            <w:tcW w:w="592" w:type="dxa"/>
            <w:gridSpan w:val="2"/>
          </w:tcPr>
          <w:p w14:paraId="5A60E378" w14:textId="77777777" w:rsidR="00EF4E10" w:rsidRPr="00E8467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8467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50C7" w14:textId="77777777" w:rsidR="00EF4E10" w:rsidRPr="009973DD" w:rsidRDefault="00EF4E10" w:rsidP="009973DD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color w:val="2E2E2E"/>
                <w:sz w:val="28"/>
                <w:szCs w:val="28"/>
                <w:shd w:val="clear" w:color="auto" w:fill="FFFFFF"/>
              </w:rPr>
              <w:t>«Игра на духовых инструментах» - мастер-класс ко Дню музык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C87E" w14:textId="77777777" w:rsidR="00EF4E10" w:rsidRPr="00E84678" w:rsidRDefault="00EF4E10" w:rsidP="009F2408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01.10</w:t>
            </w:r>
          </w:p>
          <w:p w14:paraId="579E80AF" w14:textId="77777777" w:rsidR="00EF4E10" w:rsidRPr="00E84678" w:rsidRDefault="00EF4E10" w:rsidP="009F2408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3-3</w:t>
            </w:r>
            <w:r w:rsidRPr="00E84678">
              <w:rPr>
                <w:rFonts w:ascii="Tahoma" w:hAnsi="Tahoma" w:cs="Tahoma"/>
                <w:lang w:val="ru-RU"/>
              </w:rPr>
              <w:t>0</w:t>
            </w:r>
          </w:p>
          <w:p w14:paraId="76BB9D87" w14:textId="77777777" w:rsidR="00EF4E10" w:rsidRPr="00E84678" w:rsidRDefault="00EF4E10" w:rsidP="009F2408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lang w:val="ru-RU"/>
              </w:rPr>
            </w:pPr>
            <w:r w:rsidRPr="00E84678">
              <w:rPr>
                <w:rFonts w:ascii="Tahoma" w:hAnsi="Tahoma" w:cs="Tahoma"/>
                <w:lang w:val="ru-RU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29B9" w14:textId="77777777" w:rsidR="00EF4E10" w:rsidRPr="00E84678" w:rsidRDefault="00EF4E10" w:rsidP="009F2408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lang w:val="ru-RU"/>
              </w:rPr>
            </w:pPr>
            <w:r w:rsidRPr="00E84678">
              <w:rPr>
                <w:rFonts w:ascii="Tahoma" w:hAnsi="Tahoma" w:cs="Tahoma"/>
                <w:lang w:val="ru-RU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646A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Мищенко И.П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17EA" w14:textId="77777777" w:rsidR="00EF4E10" w:rsidRPr="009973DD" w:rsidRDefault="00EF4E10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84678">
              <w:rPr>
                <w:rFonts w:ascii="Tahoma" w:hAnsi="Tahoma" w:cs="Tahoma"/>
                <w:lang w:val="ru-RU"/>
              </w:rPr>
              <w:t xml:space="preserve"> </w:t>
            </w:r>
            <w:r w:rsidRPr="009973DD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EF4E10" w:rsidRPr="00463548" w14:paraId="745197F5" w14:textId="77777777" w:rsidTr="00726DF4">
        <w:tc>
          <w:tcPr>
            <w:tcW w:w="592" w:type="dxa"/>
            <w:gridSpan w:val="2"/>
          </w:tcPr>
          <w:p w14:paraId="568ADEB5" w14:textId="77777777" w:rsidR="00EF4E10" w:rsidRPr="00E8467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84678">
              <w:rPr>
                <w:rFonts w:ascii="Tahoma" w:hAnsi="Tahoma" w:cs="Tahoma"/>
                <w:sz w:val="24"/>
                <w:szCs w:val="24"/>
              </w:rPr>
              <w:t>. 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B9D2" w14:textId="77777777" w:rsidR="00EF4E10" w:rsidRPr="009973DD" w:rsidRDefault="00EF4E10" w:rsidP="009973DD">
            <w:pPr>
              <w:pStyle w:val="docdata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9973DD">
              <w:rPr>
                <w:b/>
                <w:color w:val="2E2E2E"/>
                <w:sz w:val="28"/>
                <w:szCs w:val="28"/>
                <w:shd w:val="clear" w:color="auto" w:fill="FFFFFF"/>
              </w:rPr>
              <w:t>«День любимой игры» - игровая программа к Всемирному дню игр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6EA1" w14:textId="77777777" w:rsidR="00EF4E10" w:rsidRPr="0054234C" w:rsidRDefault="00EF4E10" w:rsidP="00E360FC">
            <w:pPr>
              <w:pStyle w:val="af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 w:rsidRPr="0054234C">
              <w:rPr>
                <w:bCs/>
                <w:sz w:val="28"/>
                <w:szCs w:val="28"/>
                <w:lang w:val="ru-RU"/>
              </w:rPr>
              <w:t>02.10</w:t>
            </w:r>
          </w:p>
          <w:p w14:paraId="484FD8F3" w14:textId="77777777" w:rsidR="00EF4E10" w:rsidRPr="0054234C" w:rsidRDefault="00EF4E10" w:rsidP="00E360FC">
            <w:pPr>
              <w:pStyle w:val="af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 w:rsidRPr="0054234C">
              <w:rPr>
                <w:bCs/>
                <w:sz w:val="28"/>
                <w:szCs w:val="28"/>
                <w:lang w:val="ru-RU"/>
              </w:rPr>
              <w:t>13-30</w:t>
            </w:r>
          </w:p>
          <w:p w14:paraId="3A42C08A" w14:textId="77777777" w:rsidR="00EF4E10" w:rsidRPr="0054234C" w:rsidRDefault="00EF4E10" w:rsidP="00E360FC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4234C">
              <w:rPr>
                <w:bCs/>
                <w:sz w:val="28"/>
                <w:szCs w:val="28"/>
                <w:lang w:val="ru-RU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34F1" w14:textId="77777777" w:rsidR="00EF4E10" w:rsidRPr="0054234C" w:rsidRDefault="00EF4E10" w:rsidP="00E360FC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4234C">
              <w:rPr>
                <w:color w:val="000000"/>
                <w:sz w:val="28"/>
                <w:szCs w:val="28"/>
                <w:lang w:val="ru-RU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CDFB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Соколов С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D426" w14:textId="77777777" w:rsidR="00EF4E10" w:rsidRPr="0054234C" w:rsidRDefault="00EF4E10" w:rsidP="0007767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4234C">
              <w:rPr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EF4E10" w:rsidRPr="00463548" w14:paraId="61D0D64B" w14:textId="77777777" w:rsidTr="00726DF4">
        <w:tc>
          <w:tcPr>
            <w:tcW w:w="592" w:type="dxa"/>
            <w:gridSpan w:val="2"/>
          </w:tcPr>
          <w:p w14:paraId="793F9041" w14:textId="77777777" w:rsidR="00EF4E10" w:rsidRPr="00463548" w:rsidRDefault="00EF4E10" w:rsidP="001C4EF3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105E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Выставка детских рисунков ко дню учителя и наставник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9846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3.10</w:t>
            </w:r>
          </w:p>
          <w:p w14:paraId="74DCA31F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9-00</w:t>
            </w:r>
          </w:p>
          <w:p w14:paraId="4F6AD977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9826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D58E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Гирфанов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63B5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F4E10" w:rsidRPr="00463548" w14:paraId="7628B406" w14:textId="77777777" w:rsidTr="00726DF4">
        <w:tc>
          <w:tcPr>
            <w:tcW w:w="592" w:type="dxa"/>
            <w:gridSpan w:val="2"/>
          </w:tcPr>
          <w:p w14:paraId="23B9D649" w14:textId="77777777" w:rsidR="00EF4E10" w:rsidRPr="0046354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7C99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Выставка работ участников кружков ДПТ ко </w:t>
            </w:r>
            <w:r w:rsidRPr="009973DD">
              <w:rPr>
                <w:color w:val="000000"/>
                <w:sz w:val="28"/>
                <w:szCs w:val="28"/>
                <w:lang w:val="ru-RU"/>
              </w:rPr>
              <w:lastRenderedPageBreak/>
              <w:t>дню учител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B765" w14:textId="77777777" w:rsidR="00EF4E10" w:rsidRDefault="00EF4E10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03.10.</w:t>
            </w:r>
          </w:p>
          <w:p w14:paraId="152E9847" w14:textId="77777777" w:rsidR="00EF4E10" w:rsidRDefault="00EF4E10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09-00</w:t>
            </w:r>
          </w:p>
          <w:p w14:paraId="37949590" w14:textId="77777777" w:rsidR="00EF4E10" w:rsidRDefault="00EF4E10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90E0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B9DE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Полтавская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Н.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40FA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F4E10" w:rsidRPr="00463548" w14:paraId="003A6941" w14:textId="77777777" w:rsidTr="00726DF4">
        <w:tc>
          <w:tcPr>
            <w:tcW w:w="592" w:type="dxa"/>
            <w:gridSpan w:val="2"/>
          </w:tcPr>
          <w:p w14:paraId="128F3807" w14:textId="77777777" w:rsidR="00EF4E10" w:rsidRPr="0046354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231C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Фотозона ко дню учителя «Учат в школе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B65A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3.10</w:t>
            </w:r>
          </w:p>
          <w:p w14:paraId="4060519E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-00</w:t>
            </w:r>
          </w:p>
          <w:p w14:paraId="4A27F9B5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7063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8BC9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Гирфанов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87BF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F4E10" w:rsidRPr="00463548" w14:paraId="2FA9E781" w14:textId="77777777" w:rsidTr="00726DF4">
        <w:tc>
          <w:tcPr>
            <w:tcW w:w="592" w:type="dxa"/>
            <w:gridSpan w:val="2"/>
          </w:tcPr>
          <w:p w14:paraId="5BE4A54C" w14:textId="77777777" w:rsidR="00EF4E10" w:rsidRPr="0046354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47C6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«Что бы старость и душа были </w:t>
            </w:r>
            <w:proofErr w:type="spellStart"/>
            <w:r w:rsidRPr="009973DD">
              <w:rPr>
                <w:color w:val="000000"/>
                <w:sz w:val="28"/>
                <w:szCs w:val="28"/>
                <w:lang w:val="ru-RU"/>
              </w:rPr>
              <w:t>молодлы</w:t>
            </w:r>
            <w:proofErr w:type="spellEnd"/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 всегда» - вечер отдыха, в рамках заседания киноклуба «Ветеран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6620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3.10.</w:t>
            </w:r>
          </w:p>
          <w:p w14:paraId="1F86A262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1-00</w:t>
            </w:r>
          </w:p>
          <w:p w14:paraId="0B104B64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013D" w14:textId="77777777" w:rsidR="00EF4E10" w:rsidRDefault="00EF4E10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46B2" w14:textId="77777777" w:rsidR="00EF4E10" w:rsidRPr="009973DD" w:rsidRDefault="00EF4E10" w:rsidP="009973DD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973DD">
              <w:rPr>
                <w:bCs/>
                <w:color w:val="000000"/>
                <w:sz w:val="28"/>
                <w:szCs w:val="28"/>
              </w:rPr>
              <w:t>Бондаренко Ю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E3B7" w14:textId="77777777" w:rsidR="00EF4E10" w:rsidRDefault="00EF4E10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ет</w:t>
            </w:r>
          </w:p>
        </w:tc>
      </w:tr>
      <w:tr w:rsidR="00EF4E10" w:rsidRPr="00463548" w14:paraId="73F133F2" w14:textId="77777777" w:rsidTr="00726DF4">
        <w:tc>
          <w:tcPr>
            <w:tcW w:w="592" w:type="dxa"/>
            <w:gridSpan w:val="2"/>
          </w:tcPr>
          <w:p w14:paraId="24231BCD" w14:textId="77777777" w:rsidR="00EF4E10" w:rsidRPr="0046354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5C70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Развлекательная программа ко дню учителя для детей «Мудрость знаний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3424" w14:textId="77777777" w:rsidR="00EF4E10" w:rsidRPr="00B00C70" w:rsidRDefault="00EF4E10" w:rsidP="00912EA1">
            <w:pPr>
              <w:pStyle w:val="a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03.10</w:t>
            </w:r>
          </w:p>
          <w:p w14:paraId="72A621DE" w14:textId="77777777" w:rsidR="00EF4E10" w:rsidRDefault="00EF4E10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3:00</w:t>
            </w:r>
          </w:p>
          <w:p w14:paraId="6A6E24DA" w14:textId="77777777" w:rsidR="00EF4E10" w:rsidRDefault="00EF4E10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ABEB" w14:textId="77777777" w:rsidR="00EF4E10" w:rsidRDefault="00EF4E10">
            <w:pPr>
              <w:pStyle w:val="af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1F59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Ефременко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9664" w14:textId="77777777" w:rsidR="00EF4E10" w:rsidRDefault="00EF4E10" w:rsidP="009973DD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F4E10" w:rsidRPr="00463548" w14:paraId="1ECFB236" w14:textId="77777777" w:rsidTr="00726DF4">
        <w:tc>
          <w:tcPr>
            <w:tcW w:w="592" w:type="dxa"/>
            <w:gridSpan w:val="2"/>
          </w:tcPr>
          <w:p w14:paraId="0762BEE8" w14:textId="77777777" w:rsidR="00EF4E10" w:rsidRPr="0046354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84A6" w14:textId="77777777" w:rsidR="00EF4E10" w:rsidRPr="009973DD" w:rsidRDefault="00EF4E10" w:rsidP="009973D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973DD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«Трезвость – выбор сильных» - информационно-познавательная программа ко </w:t>
            </w:r>
            <w:r w:rsidRPr="009973DD">
              <w:rPr>
                <w:rFonts w:cs="Times New Roman"/>
                <w:color w:val="2E2E2E"/>
                <w:szCs w:val="28"/>
                <w:shd w:val="clear" w:color="auto" w:fill="FFFFFF"/>
              </w:rPr>
              <w:t>Дню трезвости и борьбы с алкоголизмом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C13F" w14:textId="77777777" w:rsidR="00EF4E10" w:rsidRPr="00CA7227" w:rsidRDefault="00EF4E10" w:rsidP="001C4EF3">
            <w:pPr>
              <w:spacing w:line="240" w:lineRule="auto"/>
              <w:ind w:left="-110" w:firstLine="0"/>
              <w:jc w:val="center"/>
              <w:rPr>
                <w:rFonts w:cs="Times New Roman"/>
                <w:szCs w:val="28"/>
              </w:rPr>
            </w:pPr>
            <w:r w:rsidRPr="00CA7227">
              <w:rPr>
                <w:rFonts w:cs="Times New Roman"/>
                <w:szCs w:val="28"/>
              </w:rPr>
              <w:t>03.10</w:t>
            </w:r>
          </w:p>
          <w:p w14:paraId="61ED9249" w14:textId="77777777" w:rsidR="00EF4E10" w:rsidRPr="00CA7227" w:rsidRDefault="00EF4E10" w:rsidP="001C4EF3">
            <w:pPr>
              <w:spacing w:line="240" w:lineRule="auto"/>
              <w:ind w:left="-110" w:firstLine="0"/>
              <w:jc w:val="center"/>
              <w:rPr>
                <w:rFonts w:cs="Times New Roman"/>
                <w:szCs w:val="28"/>
              </w:rPr>
            </w:pPr>
            <w:r w:rsidRPr="00CA7227">
              <w:rPr>
                <w:rFonts w:cs="Times New Roman"/>
                <w:szCs w:val="28"/>
              </w:rPr>
              <w:t>18.00</w:t>
            </w:r>
          </w:p>
          <w:p w14:paraId="7211D2DB" w14:textId="77777777" w:rsidR="00EF4E10" w:rsidRPr="00CA7227" w:rsidRDefault="00EF4E10" w:rsidP="001C4EF3">
            <w:pPr>
              <w:spacing w:line="240" w:lineRule="auto"/>
              <w:ind w:left="-110" w:firstLine="0"/>
              <w:jc w:val="center"/>
              <w:rPr>
                <w:rFonts w:cs="Times New Roman"/>
                <w:szCs w:val="28"/>
              </w:rPr>
            </w:pPr>
            <w:r w:rsidRPr="00CA7227">
              <w:rPr>
                <w:rFonts w:cs="Times New Roman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21AE" w14:textId="77777777" w:rsidR="00EF4E10" w:rsidRPr="00CA7227" w:rsidRDefault="00EF4E10" w:rsidP="001C4EF3">
            <w:pPr>
              <w:spacing w:line="240" w:lineRule="auto"/>
              <w:ind w:left="-151" w:firstLine="0"/>
              <w:jc w:val="center"/>
              <w:rPr>
                <w:rFonts w:cs="Times New Roman"/>
                <w:szCs w:val="28"/>
              </w:rPr>
            </w:pPr>
            <w:r w:rsidRPr="00CA7227">
              <w:rPr>
                <w:rFonts w:cs="Times New Roman"/>
                <w:szCs w:val="28"/>
              </w:rPr>
              <w:t>14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EF72" w14:textId="77777777" w:rsidR="00EF4E10" w:rsidRPr="009973DD" w:rsidRDefault="00EF4E10" w:rsidP="009973DD">
            <w:pPr>
              <w:spacing w:line="240" w:lineRule="auto"/>
              <w:ind w:left="-10"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973DD">
              <w:rPr>
                <w:rFonts w:cs="Times New Roman"/>
                <w:color w:val="000000"/>
                <w:szCs w:val="28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BD16" w14:textId="77777777" w:rsidR="00EF4E10" w:rsidRPr="00CA7227" w:rsidRDefault="00EF4E10" w:rsidP="000776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7227">
              <w:rPr>
                <w:rFonts w:cs="Times New Roman"/>
                <w:szCs w:val="28"/>
              </w:rPr>
              <w:t>нет</w:t>
            </w:r>
          </w:p>
        </w:tc>
      </w:tr>
      <w:tr w:rsidR="00EF4E10" w:rsidRPr="00463548" w14:paraId="0A50AD14" w14:textId="77777777" w:rsidTr="00726DF4">
        <w:tc>
          <w:tcPr>
            <w:tcW w:w="592" w:type="dxa"/>
            <w:gridSpan w:val="2"/>
          </w:tcPr>
          <w:p w14:paraId="20F48475" w14:textId="77777777" w:rsidR="00EF4E10" w:rsidRPr="0046354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30E1" w14:textId="77777777" w:rsidR="00EF4E10" w:rsidRPr="009973DD" w:rsidRDefault="00EF4E10" w:rsidP="009973D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973DD">
              <w:rPr>
                <w:b/>
                <w:bCs/>
                <w:color w:val="000000"/>
                <w:sz w:val="28"/>
                <w:szCs w:val="28"/>
                <w:lang w:val="ru-RU"/>
              </w:rPr>
              <w:t>«Звонкая нотка» -</w:t>
            </w:r>
            <w:r w:rsidRPr="009973DD">
              <w:rPr>
                <w:color w:val="000000"/>
                <w:sz w:val="28"/>
                <w:szCs w:val="28"/>
                <w:lang w:val="ru-RU"/>
              </w:rPr>
              <w:t>мастер класс по пению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004D" w14:textId="77777777" w:rsidR="00EF4E10" w:rsidRPr="00822602" w:rsidRDefault="00EF4E1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2602">
              <w:rPr>
                <w:color w:val="000000"/>
                <w:sz w:val="28"/>
                <w:szCs w:val="28"/>
              </w:rPr>
              <w:t>04.10.</w:t>
            </w:r>
          </w:p>
          <w:p w14:paraId="3D527EA3" w14:textId="77777777" w:rsidR="00EF4E10" w:rsidRPr="00822602" w:rsidRDefault="00EF4E1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2602">
              <w:rPr>
                <w:color w:val="000000"/>
                <w:sz w:val="28"/>
                <w:szCs w:val="28"/>
              </w:rPr>
              <w:t>13:00-</w:t>
            </w:r>
          </w:p>
          <w:p w14:paraId="20D105F0" w14:textId="77777777" w:rsidR="00EF4E10" w:rsidRPr="00822602" w:rsidRDefault="00EF4E1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2602"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900C" w14:textId="77777777" w:rsidR="00EF4E10" w:rsidRPr="00822602" w:rsidRDefault="00EF4E1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2602">
              <w:rPr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742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Шевченко О.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A99B" w14:textId="77777777" w:rsidR="00EF4E10" w:rsidRPr="00822602" w:rsidRDefault="00EF4E10">
            <w:pPr>
              <w:pStyle w:val="af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822602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F4E10" w:rsidRPr="00463548" w14:paraId="6781ABF7" w14:textId="77777777" w:rsidTr="00726DF4">
        <w:tc>
          <w:tcPr>
            <w:tcW w:w="592" w:type="dxa"/>
            <w:gridSpan w:val="2"/>
          </w:tcPr>
          <w:p w14:paraId="540C7EDA" w14:textId="77777777" w:rsidR="00EF4E10" w:rsidRPr="0046354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5FF0" w14:textId="77777777" w:rsidR="00EF4E10" w:rsidRPr="009973DD" w:rsidRDefault="00EF4E10" w:rsidP="009973D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973DD">
              <w:rPr>
                <w:rFonts w:cs="Times New Roman"/>
                <w:szCs w:val="28"/>
                <w:shd w:val="clear" w:color="auto" w:fill="FFFFFF"/>
              </w:rPr>
              <w:t>«Это нужно знать» - информационная программа ко Дню гражданской обороны Росс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65DB" w14:textId="77777777" w:rsidR="00EF4E10" w:rsidRPr="00CA7227" w:rsidRDefault="00EF4E10" w:rsidP="00333A4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CA7227">
              <w:rPr>
                <w:sz w:val="28"/>
                <w:szCs w:val="28"/>
                <w:lang w:val="ru-RU"/>
              </w:rPr>
              <w:t>04.10</w:t>
            </w:r>
          </w:p>
          <w:p w14:paraId="25EC8383" w14:textId="77777777" w:rsidR="00EF4E10" w:rsidRPr="00CA7227" w:rsidRDefault="00EF4E10" w:rsidP="00333A4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CA7227">
              <w:rPr>
                <w:sz w:val="28"/>
                <w:szCs w:val="28"/>
                <w:lang w:val="ru-RU"/>
              </w:rPr>
              <w:t>18.00</w:t>
            </w:r>
          </w:p>
          <w:p w14:paraId="7D7E034A" w14:textId="77777777" w:rsidR="00EF4E10" w:rsidRPr="00CA7227" w:rsidRDefault="00EF4E10" w:rsidP="00333A4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CA7227">
              <w:rPr>
                <w:sz w:val="28"/>
                <w:szCs w:val="28"/>
                <w:lang w:val="ru-RU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31C1" w14:textId="77777777" w:rsidR="00EF4E10" w:rsidRPr="00CA7227" w:rsidRDefault="00EF4E10" w:rsidP="001C4EF3">
            <w:pPr>
              <w:spacing w:line="240" w:lineRule="auto"/>
              <w:ind w:left="-151" w:firstLine="0"/>
              <w:jc w:val="center"/>
              <w:rPr>
                <w:rFonts w:cs="Times New Roman"/>
                <w:szCs w:val="28"/>
              </w:rPr>
            </w:pPr>
            <w:r w:rsidRPr="00CA7227">
              <w:rPr>
                <w:rFonts w:cs="Times New Roman"/>
                <w:szCs w:val="28"/>
              </w:rPr>
              <w:t>12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AD53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ind w:left="-108" w:right="-84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3ECB" w14:textId="77777777" w:rsidR="00EF4E10" w:rsidRPr="00CA7227" w:rsidRDefault="00EF4E10" w:rsidP="000776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7227">
              <w:rPr>
                <w:rFonts w:cs="Times New Roman"/>
                <w:szCs w:val="28"/>
              </w:rPr>
              <w:t>нет</w:t>
            </w:r>
          </w:p>
        </w:tc>
      </w:tr>
      <w:tr w:rsidR="00EF4E10" w:rsidRPr="00463548" w14:paraId="4679BF5B" w14:textId="77777777" w:rsidTr="00726DF4">
        <w:tc>
          <w:tcPr>
            <w:tcW w:w="592" w:type="dxa"/>
            <w:gridSpan w:val="2"/>
          </w:tcPr>
          <w:p w14:paraId="74AF01BD" w14:textId="77777777" w:rsidR="00EF4E10" w:rsidRPr="00463548" w:rsidRDefault="00EF4E10" w:rsidP="001C4EF3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95C9" w14:textId="77777777" w:rsidR="00EF4E10" w:rsidRPr="009973DD" w:rsidRDefault="00EF4E10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b/>
                <w:bCs/>
                <w:color w:val="353434"/>
                <w:sz w:val="28"/>
                <w:szCs w:val="28"/>
                <w:shd w:val="clear" w:color="auto" w:fill="FFFFFF"/>
                <w:lang w:val="ru-RU"/>
              </w:rPr>
              <w:t>«Страшное слово пожар?</w:t>
            </w:r>
            <w:r w:rsidRPr="009973DD">
              <w:rPr>
                <w:color w:val="353434"/>
                <w:sz w:val="28"/>
                <w:szCs w:val="28"/>
                <w:shd w:val="clear" w:color="auto" w:fill="FFFFFF"/>
                <w:lang w:val="ru-RU"/>
              </w:rPr>
              <w:t>» -познавательная программа для дете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300A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5.10</w:t>
            </w:r>
          </w:p>
          <w:p w14:paraId="3AD4B864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3.00</w:t>
            </w:r>
          </w:p>
          <w:p w14:paraId="0DB2961E" w14:textId="77777777" w:rsidR="00EF4E10" w:rsidRDefault="00EF4E1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C2CF" w14:textId="77777777" w:rsidR="00EF4E10" w:rsidRDefault="00EF4E10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44BD" w14:textId="77777777" w:rsidR="00EF4E10" w:rsidRPr="009973DD" w:rsidRDefault="00EF4E10" w:rsidP="009973DD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Шевченко О.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A95B" w14:textId="77777777" w:rsidR="00EF4E10" w:rsidRDefault="00EF4E10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EF4E10" w:rsidRPr="00463548" w14:paraId="4796A98E" w14:textId="77777777" w:rsidTr="00F6758E">
        <w:tc>
          <w:tcPr>
            <w:tcW w:w="592" w:type="dxa"/>
            <w:gridSpan w:val="2"/>
          </w:tcPr>
          <w:p w14:paraId="47AEE1D8" w14:textId="77777777" w:rsidR="00EF4E10" w:rsidRPr="00463548" w:rsidRDefault="00EF4E10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08DE" w14:textId="77777777" w:rsidR="00EF4E10" w:rsidRPr="009973DD" w:rsidRDefault="00EF4E10" w:rsidP="009973DD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color w:val="2E2E2E"/>
                <w:sz w:val="28"/>
                <w:szCs w:val="28"/>
                <w:shd w:val="clear" w:color="auto" w:fill="FFFFFF"/>
              </w:rPr>
              <w:t xml:space="preserve">«С праздником!» - офлайн поздравление с </w:t>
            </w:r>
            <w:hyperlink r:id="rId9" w:tgtFrame="_blank" w:history="1">
              <w:r w:rsidRPr="009973DD">
                <w:rPr>
                  <w:rStyle w:val="ad"/>
                  <w:color w:val="2B2B2B"/>
                  <w:sz w:val="28"/>
                  <w:szCs w:val="28"/>
                  <w:shd w:val="clear" w:color="auto" w:fill="FFFFFF"/>
                </w:rPr>
                <w:t>Днё</w:t>
              </w:r>
            </w:hyperlink>
            <w:r w:rsidRPr="009973DD">
              <w:rPr>
                <w:sz w:val="28"/>
                <w:szCs w:val="28"/>
              </w:rPr>
              <w:t>м</w:t>
            </w:r>
            <w:r w:rsidR="00822602" w:rsidRPr="009973DD">
              <w:rPr>
                <w:sz w:val="28"/>
                <w:szCs w:val="28"/>
              </w:rPr>
              <w:t xml:space="preserve"> учител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E79D" w14:textId="77777777" w:rsidR="00EF4E10" w:rsidRPr="009973DD" w:rsidRDefault="00EF4E10" w:rsidP="001C4EF3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</w:rPr>
              <w:t>0</w:t>
            </w:r>
            <w:r w:rsidRPr="009973DD">
              <w:rPr>
                <w:sz w:val="28"/>
                <w:szCs w:val="28"/>
                <w:lang w:val="ru-RU"/>
              </w:rPr>
              <w:t>5</w:t>
            </w:r>
            <w:r w:rsidR="009973DD" w:rsidRPr="009973DD">
              <w:rPr>
                <w:sz w:val="28"/>
                <w:szCs w:val="28"/>
              </w:rPr>
              <w:t>.</w:t>
            </w:r>
            <w:r w:rsidR="009973DD" w:rsidRPr="009973DD">
              <w:rPr>
                <w:sz w:val="28"/>
                <w:szCs w:val="28"/>
                <w:lang w:val="ru-RU"/>
              </w:rPr>
              <w:t>10</w:t>
            </w:r>
          </w:p>
          <w:p w14:paraId="03D5705E" w14:textId="77777777" w:rsidR="00EF4E10" w:rsidRPr="009973DD" w:rsidRDefault="00EF4E10" w:rsidP="001C4EF3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</w:rPr>
              <w:t>1</w:t>
            </w:r>
            <w:r w:rsidRPr="009973DD">
              <w:rPr>
                <w:sz w:val="28"/>
                <w:szCs w:val="28"/>
                <w:lang w:val="ru-RU"/>
              </w:rPr>
              <w:t>6</w:t>
            </w:r>
            <w:r w:rsidRPr="009973DD">
              <w:rPr>
                <w:sz w:val="28"/>
                <w:szCs w:val="28"/>
              </w:rPr>
              <w:t>-00</w:t>
            </w:r>
          </w:p>
          <w:p w14:paraId="2E448337" w14:textId="77777777" w:rsidR="00EF4E10" w:rsidRPr="00822602" w:rsidRDefault="00EF4E10" w:rsidP="001C4EF3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9973DD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B03F" w14:textId="77777777" w:rsidR="00EF4E10" w:rsidRPr="00822602" w:rsidRDefault="00EF4E10" w:rsidP="001C4EF3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2602">
              <w:rPr>
                <w:color w:val="000000"/>
                <w:sz w:val="28"/>
                <w:szCs w:val="28"/>
                <w:lang w:val="ru-RU"/>
              </w:rPr>
              <w:t>6</w:t>
            </w:r>
            <w:r w:rsidRPr="00822602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1D81" w14:textId="77777777" w:rsidR="00EF4E10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B5AE" w14:textId="77777777" w:rsidR="00EF4E10" w:rsidRPr="00822602" w:rsidRDefault="00EF4E10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2602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16E8DCA8" w14:textId="77777777" w:rsidTr="00726DF4">
        <w:tc>
          <w:tcPr>
            <w:tcW w:w="592" w:type="dxa"/>
            <w:gridSpan w:val="2"/>
          </w:tcPr>
          <w:p w14:paraId="79F38227" w14:textId="77777777" w:rsidR="00822602" w:rsidRPr="00463548" w:rsidRDefault="00822602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FCA5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Сказочные персонажи»- выставка глиняных игрушек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FDC3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8.10.</w:t>
            </w:r>
          </w:p>
          <w:p w14:paraId="24D0080B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9-00</w:t>
            </w:r>
          </w:p>
          <w:p w14:paraId="5BD15E8B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E74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C775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Гирфанов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99A3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578A1B57" w14:textId="77777777" w:rsidTr="00726DF4">
        <w:tc>
          <w:tcPr>
            <w:tcW w:w="592" w:type="dxa"/>
            <w:gridSpan w:val="2"/>
          </w:tcPr>
          <w:p w14:paraId="7E65D5B8" w14:textId="77777777" w:rsidR="00822602" w:rsidRPr="00463548" w:rsidRDefault="00822602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F8FE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Беседа с детьми о правилах поведения в общественном месте «Будь лучше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F992" w14:textId="77777777" w:rsidR="00822602" w:rsidRPr="00B00C70" w:rsidRDefault="00822602" w:rsidP="00B00C70">
            <w:pPr>
              <w:pStyle w:val="a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08.10</w:t>
            </w:r>
          </w:p>
          <w:p w14:paraId="12C332F4" w14:textId="77777777" w:rsidR="00822602" w:rsidRDefault="00822602" w:rsidP="00B00C7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4:00</w:t>
            </w:r>
          </w:p>
          <w:p w14:paraId="6586771B" w14:textId="77777777" w:rsidR="00822602" w:rsidRDefault="00822602" w:rsidP="00B00C7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370C" w14:textId="77777777" w:rsidR="00822602" w:rsidRDefault="00822602">
            <w:pPr>
              <w:pStyle w:val="af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B4F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Ефременко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6A99" w14:textId="77777777" w:rsidR="00822602" w:rsidRDefault="00822602" w:rsidP="009973DD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27D81609" w14:textId="77777777" w:rsidTr="00726DF4">
        <w:tc>
          <w:tcPr>
            <w:tcW w:w="592" w:type="dxa"/>
            <w:gridSpan w:val="2"/>
          </w:tcPr>
          <w:p w14:paraId="6847B571" w14:textId="77777777" w:rsidR="00822602" w:rsidRPr="00463548" w:rsidRDefault="00822602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8BEA" w14:textId="77777777" w:rsidR="00822602" w:rsidRPr="009973DD" w:rsidRDefault="00822602" w:rsidP="009973DD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  <w:shd w:val="clear" w:color="auto" w:fill="FFFFFF"/>
              </w:rPr>
              <w:t>«С праздником!» - офлайн поздравление с Днём работников дополнительного образов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5E02" w14:textId="77777777" w:rsidR="00822602" w:rsidRPr="00392623" w:rsidRDefault="00822602" w:rsidP="00EA1F49">
            <w:pPr>
              <w:pStyle w:val="af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392623">
              <w:rPr>
                <w:sz w:val="28"/>
                <w:szCs w:val="28"/>
              </w:rPr>
              <w:t>08.</w:t>
            </w:r>
            <w:r w:rsidRPr="00392623">
              <w:rPr>
                <w:sz w:val="28"/>
                <w:szCs w:val="28"/>
                <w:lang w:val="ru-RU"/>
              </w:rPr>
              <w:t>10</w:t>
            </w:r>
          </w:p>
          <w:p w14:paraId="52DF4FF0" w14:textId="77777777" w:rsidR="00822602" w:rsidRPr="00392623" w:rsidRDefault="00822602" w:rsidP="00EA1F49">
            <w:pPr>
              <w:pStyle w:val="af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</w:rPr>
            </w:pPr>
            <w:r w:rsidRPr="00392623">
              <w:rPr>
                <w:sz w:val="28"/>
                <w:szCs w:val="28"/>
              </w:rPr>
              <w:t>13-00</w:t>
            </w:r>
          </w:p>
          <w:p w14:paraId="5C0A8287" w14:textId="77777777" w:rsidR="00822602" w:rsidRPr="00392623" w:rsidRDefault="00822602" w:rsidP="00EA1F49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2623">
              <w:rPr>
                <w:sz w:val="28"/>
                <w:szCs w:val="28"/>
              </w:rPr>
              <w:lastRenderedPageBreak/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54CE" w14:textId="77777777" w:rsidR="00822602" w:rsidRPr="00392623" w:rsidRDefault="00822602" w:rsidP="00EA1F49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623">
              <w:rPr>
                <w:sz w:val="28"/>
                <w:szCs w:val="28"/>
                <w:lang w:val="ru-RU"/>
              </w:rPr>
              <w:lastRenderedPageBreak/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1B8E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03AF" w14:textId="77777777" w:rsidR="00822602" w:rsidRPr="00392623" w:rsidRDefault="00822602" w:rsidP="00EA1F49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623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22602" w:rsidRPr="00463548" w14:paraId="2502705D" w14:textId="77777777" w:rsidTr="00726DF4">
        <w:tc>
          <w:tcPr>
            <w:tcW w:w="592" w:type="dxa"/>
            <w:gridSpan w:val="2"/>
          </w:tcPr>
          <w:p w14:paraId="27D2195C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99D7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7"/>
                <w:szCs w:val="27"/>
                <w:lang w:val="ru-RU"/>
              </w:rPr>
              <w:t>«За шаг до наркотиков» - профилактическая бесед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A884" w14:textId="77777777" w:rsidR="00822602" w:rsidRPr="009973DD" w:rsidRDefault="00822602">
            <w:pPr>
              <w:pStyle w:val="af"/>
              <w:spacing w:before="0" w:beforeAutospacing="0" w:after="0" w:afterAutospacing="0"/>
              <w:jc w:val="center"/>
            </w:pPr>
            <w:r w:rsidRPr="009973DD">
              <w:rPr>
                <w:bCs/>
                <w:color w:val="000000"/>
                <w:sz w:val="28"/>
                <w:szCs w:val="28"/>
              </w:rPr>
              <w:t>09.10.</w:t>
            </w:r>
          </w:p>
          <w:p w14:paraId="083AC0E0" w14:textId="77777777" w:rsidR="00822602" w:rsidRPr="009973DD" w:rsidRDefault="00822602">
            <w:pPr>
              <w:pStyle w:val="af"/>
              <w:spacing w:before="0" w:beforeAutospacing="0" w:after="0" w:afterAutospacing="0"/>
              <w:jc w:val="center"/>
            </w:pPr>
            <w:r w:rsidRPr="009973DD">
              <w:rPr>
                <w:bCs/>
                <w:color w:val="000000"/>
                <w:sz w:val="28"/>
                <w:szCs w:val="28"/>
              </w:rPr>
              <w:t>15-00</w:t>
            </w:r>
          </w:p>
          <w:p w14:paraId="5105FAA9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 w:rsidRPr="009973DD">
              <w:rPr>
                <w:bCs/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0274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0CE9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Бондаренко Ю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085C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52F43D97" w14:textId="77777777" w:rsidTr="00726DF4">
        <w:tc>
          <w:tcPr>
            <w:tcW w:w="592" w:type="dxa"/>
            <w:gridSpan w:val="2"/>
          </w:tcPr>
          <w:p w14:paraId="699D6970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DCBB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Сладких снов» мастер-класс по изготовлению ловца с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D31D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9.10.</w:t>
            </w:r>
          </w:p>
          <w:p w14:paraId="63C1EFED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3-30</w:t>
            </w:r>
          </w:p>
          <w:p w14:paraId="221E429F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9A56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C782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Полтавская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Н.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A037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754E4721" w14:textId="77777777" w:rsidTr="00726DF4">
        <w:tc>
          <w:tcPr>
            <w:tcW w:w="592" w:type="dxa"/>
            <w:gridSpan w:val="2"/>
          </w:tcPr>
          <w:p w14:paraId="7EEB9B00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4457" w14:textId="77777777" w:rsidR="00822602" w:rsidRPr="009973DD" w:rsidRDefault="00822602" w:rsidP="009973DD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973DD">
              <w:rPr>
                <w:sz w:val="28"/>
                <w:szCs w:val="28"/>
                <w:shd w:val="clear" w:color="auto" w:fill="FFFFFF"/>
              </w:rPr>
              <w:t>«Битва за Кавказ» - информационно-познавательная программа ко Дню воинской славы России (День разгрома советскими войсками немецко-фашистских войск в битве за Кавказ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8278" w14:textId="77777777" w:rsidR="00822602" w:rsidRPr="00392623" w:rsidRDefault="00822602" w:rsidP="007E7D6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623">
              <w:rPr>
                <w:sz w:val="28"/>
                <w:szCs w:val="28"/>
                <w:lang w:val="ru-RU"/>
              </w:rPr>
              <w:t>09.10</w:t>
            </w:r>
          </w:p>
          <w:p w14:paraId="2DD1E64C" w14:textId="77777777" w:rsidR="00822602" w:rsidRPr="00392623" w:rsidRDefault="00822602" w:rsidP="007E7D6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623">
              <w:rPr>
                <w:sz w:val="28"/>
                <w:szCs w:val="28"/>
                <w:lang w:val="ru-RU"/>
              </w:rPr>
              <w:t>18-00</w:t>
            </w:r>
          </w:p>
          <w:p w14:paraId="687CCDFE" w14:textId="77777777" w:rsidR="00822602" w:rsidRPr="00392623" w:rsidRDefault="00822602" w:rsidP="007E7D6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623">
              <w:rPr>
                <w:sz w:val="28"/>
                <w:szCs w:val="28"/>
                <w:lang w:val="ru-RU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880E" w14:textId="77777777" w:rsidR="00822602" w:rsidRPr="00392623" w:rsidRDefault="00822602" w:rsidP="001C4EF3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623">
              <w:rPr>
                <w:sz w:val="28"/>
                <w:szCs w:val="28"/>
                <w:lang w:val="ru-RU"/>
              </w:rPr>
              <w:t>14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4173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Соколов С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B3BD" w14:textId="77777777" w:rsidR="00822602" w:rsidRPr="00392623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392623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22602" w:rsidRPr="00463548" w14:paraId="6C67AE6F" w14:textId="77777777" w:rsidTr="00726DF4">
        <w:tc>
          <w:tcPr>
            <w:tcW w:w="592" w:type="dxa"/>
            <w:gridSpan w:val="2"/>
          </w:tcPr>
          <w:p w14:paraId="570BA54A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DBBA" w14:textId="77777777" w:rsidR="00822602" w:rsidRPr="009973DD" w:rsidRDefault="00822602" w:rsidP="009973DD">
            <w:pPr>
              <w:pStyle w:val="docdat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73DD">
              <w:rPr>
                <w:sz w:val="28"/>
                <w:szCs w:val="28"/>
                <w:shd w:val="clear" w:color="auto" w:fill="FFFFFF"/>
              </w:rPr>
              <w:t>«С праздником!» - офлайн-поздравление ко Дню Специальной пожарной охраны МЧС Росс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523A" w14:textId="77777777" w:rsidR="00822602" w:rsidRPr="00740310" w:rsidRDefault="00822602" w:rsidP="00190BF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740310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10</w:t>
            </w:r>
          </w:p>
          <w:p w14:paraId="54814506" w14:textId="77777777" w:rsidR="00822602" w:rsidRPr="00740310" w:rsidRDefault="00822602" w:rsidP="00190BF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Pr="00740310">
              <w:rPr>
                <w:sz w:val="28"/>
                <w:szCs w:val="28"/>
                <w:lang w:val="ru-RU"/>
              </w:rPr>
              <w:t>-00</w:t>
            </w:r>
          </w:p>
          <w:p w14:paraId="7E41DBBB" w14:textId="77777777" w:rsidR="00822602" w:rsidRPr="00740310" w:rsidRDefault="00822602" w:rsidP="00190BF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740310">
              <w:rPr>
                <w:sz w:val="28"/>
                <w:szCs w:val="28"/>
                <w:lang w:val="ru-RU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8BFF" w14:textId="77777777" w:rsidR="00822602" w:rsidRPr="00740310" w:rsidRDefault="00822602" w:rsidP="001C4EF3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740310">
              <w:rPr>
                <w:sz w:val="28"/>
                <w:szCs w:val="28"/>
                <w:lang w:val="ru-RU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813E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591" w14:textId="77777777" w:rsidR="00822602" w:rsidRPr="00740310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740310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22602" w:rsidRPr="00463548" w14:paraId="773E6304" w14:textId="77777777" w:rsidTr="00B075FB">
        <w:tc>
          <w:tcPr>
            <w:tcW w:w="592" w:type="dxa"/>
            <w:gridSpan w:val="2"/>
          </w:tcPr>
          <w:p w14:paraId="609BD275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F57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b/>
                <w:bCs/>
                <w:color w:val="353434"/>
                <w:sz w:val="28"/>
                <w:szCs w:val="28"/>
                <w:shd w:val="clear" w:color="auto" w:fill="FFFFFF"/>
                <w:lang w:val="ru-RU"/>
              </w:rPr>
              <w:t>«Медведи и пчёлы»</w:t>
            </w:r>
            <w:r w:rsidRPr="009973DD">
              <w:rPr>
                <w:color w:val="353434"/>
                <w:sz w:val="28"/>
                <w:szCs w:val="28"/>
                <w:shd w:val="clear" w:color="auto" w:fill="FFFFFF"/>
                <w:lang w:val="ru-RU"/>
              </w:rPr>
              <w:t>-игровая программа для детей в рамках клуба «народная игра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7879" w14:textId="77777777" w:rsidR="00822602" w:rsidRDefault="00822602" w:rsidP="00EA1F49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color w:val="000000"/>
                <w:sz w:val="28"/>
                <w:szCs w:val="28"/>
              </w:rPr>
              <w:t>.10</w:t>
            </w:r>
          </w:p>
          <w:p w14:paraId="170E6199" w14:textId="77777777" w:rsidR="00822602" w:rsidRDefault="00822602" w:rsidP="00EA1F49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E16F" w14:textId="77777777" w:rsidR="00822602" w:rsidRDefault="00822602" w:rsidP="00EA1F49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114D" w14:textId="77777777" w:rsidR="00822602" w:rsidRPr="009973DD" w:rsidRDefault="00822602" w:rsidP="009973DD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Шевченко О.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96BB" w14:textId="77777777" w:rsidR="00822602" w:rsidRDefault="00822602" w:rsidP="00EA1F49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19668A81" w14:textId="77777777" w:rsidTr="00B075FB">
        <w:tc>
          <w:tcPr>
            <w:tcW w:w="592" w:type="dxa"/>
            <w:gridSpan w:val="2"/>
          </w:tcPr>
          <w:p w14:paraId="2F697DA0" w14:textId="77777777" w:rsidR="00822602" w:rsidRPr="00463548" w:rsidRDefault="009973DD" w:rsidP="001C4EF3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2FA0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9973DD">
              <w:rPr>
                <w:b/>
                <w:bCs/>
                <w:color w:val="000000"/>
                <w:sz w:val="28"/>
                <w:szCs w:val="28"/>
                <w:lang w:val="ru-RU"/>
              </w:rPr>
              <w:t>Защитим братьев наших меньших»</w:t>
            </w:r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 - викторина для детей ко всемирному дню защиты животных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F86C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1.10.</w:t>
            </w:r>
          </w:p>
          <w:p w14:paraId="7F472544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-00</w:t>
            </w:r>
          </w:p>
          <w:p w14:paraId="676DA054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B5D1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0411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Шевченко О.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E4CD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2BBA5EF5" w14:textId="77777777" w:rsidTr="00B075FB">
        <w:tc>
          <w:tcPr>
            <w:tcW w:w="592" w:type="dxa"/>
            <w:gridSpan w:val="2"/>
          </w:tcPr>
          <w:p w14:paraId="0DDC3E6C" w14:textId="77777777" w:rsidR="00822602" w:rsidRPr="00463548" w:rsidRDefault="009973DD" w:rsidP="001C4EF3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7A9E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9973DD">
              <w:rPr>
                <w:b/>
                <w:bCs/>
                <w:color w:val="000000"/>
                <w:sz w:val="28"/>
                <w:szCs w:val="28"/>
                <w:lang w:val="ru-RU"/>
              </w:rPr>
              <w:t>Папа самый лучший</w:t>
            </w:r>
            <w:r w:rsidRPr="009973DD">
              <w:rPr>
                <w:color w:val="000000"/>
                <w:sz w:val="28"/>
                <w:szCs w:val="28"/>
                <w:lang w:val="ru-RU"/>
              </w:rPr>
              <w:t>» - тематическая игра для дете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E0E0" w14:textId="77777777" w:rsidR="00822602" w:rsidRDefault="00822602">
            <w:pPr>
              <w:pStyle w:val="af"/>
              <w:spacing w:before="0" w:beforeAutospacing="0" w:after="0" w:afterAutospacing="0"/>
              <w:ind w:left="-108" w:right="-84"/>
              <w:jc w:val="center"/>
            </w:pPr>
            <w:r>
              <w:rPr>
                <w:color w:val="000000"/>
                <w:sz w:val="28"/>
                <w:szCs w:val="28"/>
              </w:rPr>
              <w:t>12.10</w:t>
            </w:r>
          </w:p>
          <w:p w14:paraId="0A26FDA5" w14:textId="77777777" w:rsidR="00822602" w:rsidRDefault="00822602">
            <w:pPr>
              <w:pStyle w:val="af"/>
              <w:spacing w:before="0" w:beforeAutospacing="0" w:after="0" w:afterAutospacing="0"/>
              <w:ind w:left="-108" w:right="-84"/>
              <w:jc w:val="center"/>
            </w:pPr>
            <w:r>
              <w:rPr>
                <w:color w:val="000000"/>
                <w:sz w:val="28"/>
                <w:szCs w:val="28"/>
              </w:rPr>
              <w:t>13-00</w:t>
            </w:r>
          </w:p>
          <w:p w14:paraId="14DD579E" w14:textId="77777777" w:rsidR="00822602" w:rsidRDefault="00822602">
            <w:pPr>
              <w:pStyle w:val="af"/>
              <w:spacing w:before="0" w:beforeAutospacing="0" w:after="0" w:afterAutospacing="0"/>
              <w:ind w:left="-108" w:right="-84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167A" w14:textId="77777777" w:rsidR="00822602" w:rsidRDefault="00822602">
            <w:pPr>
              <w:pStyle w:val="af"/>
              <w:spacing w:before="0" w:beforeAutospacing="0" w:after="0" w:afterAutospacing="0"/>
              <w:ind w:left="-108" w:right="-84"/>
              <w:jc w:val="center"/>
            </w:pPr>
            <w:r>
              <w:rPr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0424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ind w:left="-108" w:right="-84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Шевченко О.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86F0" w14:textId="77777777" w:rsidR="00822602" w:rsidRDefault="00822602">
            <w:pPr>
              <w:pStyle w:val="af"/>
              <w:spacing w:before="0" w:beforeAutospacing="0" w:after="0" w:afterAutospacing="0"/>
              <w:ind w:left="-108" w:right="-84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10A15E5C" w14:textId="77777777" w:rsidTr="00B075FB">
        <w:tc>
          <w:tcPr>
            <w:tcW w:w="592" w:type="dxa"/>
            <w:gridSpan w:val="2"/>
          </w:tcPr>
          <w:p w14:paraId="27D9B891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6B2A" w14:textId="77777777" w:rsidR="00822602" w:rsidRPr="009973DD" w:rsidRDefault="00822602" w:rsidP="009973DD">
            <w:pPr>
              <w:pStyle w:val="a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  <w:r w:rsidRPr="009973DD">
              <w:rPr>
                <w:color w:val="2E2E2E"/>
                <w:sz w:val="28"/>
                <w:szCs w:val="28"/>
                <w:shd w:val="clear" w:color="auto" w:fill="FFFFFF"/>
                <w:lang w:val="ru-RU"/>
              </w:rPr>
              <w:t>«Труженикам земли славу поём» - торжественное мероприятие ко Дню работника сельского хозяйства и перерабатывающей промышленности в Росс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17F3" w14:textId="77777777" w:rsidR="00822602" w:rsidRPr="009973DD" w:rsidRDefault="00822602" w:rsidP="001A24BB">
            <w:pPr>
              <w:pStyle w:val="af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Дата и время уточняется</w:t>
            </w:r>
          </w:p>
          <w:p w14:paraId="5429C27B" w14:textId="77777777" w:rsidR="00822602" w:rsidRPr="008E13E5" w:rsidRDefault="00822602" w:rsidP="001C4EF3">
            <w:pPr>
              <w:pStyle w:val="af"/>
              <w:spacing w:before="0" w:beforeAutospacing="0" w:after="0" w:afterAutospacing="0"/>
              <w:ind w:firstLine="34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D687" w14:textId="77777777" w:rsidR="00822602" w:rsidRPr="008E13E5" w:rsidRDefault="00822602" w:rsidP="001C4EF3">
            <w:pPr>
              <w:pStyle w:val="af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8E13E5">
              <w:rPr>
                <w:color w:val="000000"/>
                <w:sz w:val="28"/>
                <w:szCs w:val="28"/>
                <w:lang w:val="ru-RU"/>
              </w:rPr>
              <w:t>0</w:t>
            </w:r>
            <w:r w:rsidRPr="008E13E5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DDD2" w14:textId="77777777" w:rsidR="00822602" w:rsidRPr="009973DD" w:rsidRDefault="00822602" w:rsidP="009973DD">
            <w:pPr>
              <w:pStyle w:val="af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Романенко И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A6E5" w14:textId="77777777" w:rsidR="00822602" w:rsidRPr="008E13E5" w:rsidRDefault="00822602" w:rsidP="001A24BB">
            <w:pPr>
              <w:pStyle w:val="af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 w:rsidRPr="008E13E5">
              <w:rPr>
                <w:color w:val="000000"/>
                <w:sz w:val="28"/>
                <w:szCs w:val="28"/>
                <w:lang w:val="ru-RU"/>
              </w:rPr>
              <w:t>Присутствие главы</w:t>
            </w:r>
          </w:p>
        </w:tc>
      </w:tr>
      <w:tr w:rsidR="00822602" w:rsidRPr="00463548" w14:paraId="7EC93E39" w14:textId="77777777" w:rsidTr="00B075FB">
        <w:tc>
          <w:tcPr>
            <w:tcW w:w="592" w:type="dxa"/>
            <w:gridSpan w:val="2"/>
          </w:tcPr>
          <w:p w14:paraId="19ADA79F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3B14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астер-класс по рисованию акварелью «Краски осени» (трансляция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5092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.10</w:t>
            </w:r>
          </w:p>
          <w:p w14:paraId="592ED6DE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-00</w:t>
            </w:r>
          </w:p>
          <w:p w14:paraId="74F5D6B7" w14:textId="77777777" w:rsidR="00822602" w:rsidRDefault="00822602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230B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1A82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Гирфанов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F24C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025C7418" w14:textId="77777777" w:rsidTr="00B44718">
        <w:trPr>
          <w:trHeight w:val="1040"/>
        </w:trPr>
        <w:tc>
          <w:tcPr>
            <w:tcW w:w="592" w:type="dxa"/>
            <w:gridSpan w:val="2"/>
          </w:tcPr>
          <w:p w14:paraId="09651123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2C15" w14:textId="77777777" w:rsidR="00822602" w:rsidRPr="009973DD" w:rsidRDefault="00822602" w:rsidP="009973DD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</w:rPr>
              <w:t>«Весело Покров проведёшь друга найдёшь» - игровая программа для дете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D63A" w14:textId="77777777" w:rsidR="00822602" w:rsidRPr="009973DD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14.10</w:t>
            </w:r>
          </w:p>
          <w:p w14:paraId="3CD95C8B" w14:textId="77777777" w:rsidR="00822602" w:rsidRPr="009973DD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13-30</w:t>
            </w:r>
          </w:p>
          <w:p w14:paraId="79C0026E" w14:textId="77777777" w:rsidR="00822602" w:rsidRPr="00463548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302B" w14:textId="77777777" w:rsidR="00822602" w:rsidRPr="00463548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 w:rsidRPr="00463548">
              <w:rPr>
                <w:rFonts w:ascii="Tahoma" w:hAnsi="Tahoma" w:cs="Tahoma"/>
                <w:color w:val="000000"/>
                <w:lang w:val="ru-RU"/>
              </w:rPr>
              <w:t>12</w:t>
            </w:r>
            <w:r w:rsidRPr="00463548"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C55A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Соколов С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DE77" w14:textId="77777777" w:rsidR="00822602" w:rsidRPr="009973DD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4EB09080" w14:textId="77777777" w:rsidTr="00B44718">
        <w:trPr>
          <w:trHeight w:val="985"/>
        </w:trPr>
        <w:tc>
          <w:tcPr>
            <w:tcW w:w="592" w:type="dxa"/>
            <w:gridSpan w:val="2"/>
          </w:tcPr>
          <w:p w14:paraId="2FDE6FBF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8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C09E" w14:textId="77777777" w:rsidR="00822602" w:rsidRPr="009973DD" w:rsidRDefault="00822602" w:rsidP="009973DD">
            <w:pPr>
              <w:pStyle w:val="af"/>
              <w:spacing w:before="0" w:beforeAutospacing="0" w:after="0" w:afterAutospacing="0" w:line="58" w:lineRule="atLeast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Равные среди равных» - беседа о толерантном отношении к людям с ограниченными возможностями «Особые люди, особые возможности» к международному дню белой трости, в рамках заседания куба «Белая трость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29CB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  <w:r>
              <w:rPr>
                <w:b/>
                <w:bCs/>
                <w:color w:val="000000"/>
                <w:sz w:val="28"/>
                <w:szCs w:val="28"/>
              </w:rPr>
              <w:t>.10.</w:t>
            </w:r>
          </w:p>
          <w:p w14:paraId="4E0B13A8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-00</w:t>
            </w:r>
          </w:p>
          <w:p w14:paraId="19FDF5BE" w14:textId="77777777" w:rsidR="00822602" w:rsidRDefault="00822602">
            <w:pPr>
              <w:pStyle w:val="af"/>
              <w:spacing w:before="0" w:beforeAutospacing="0" w:after="0" w:afterAutospacing="0" w:line="58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281B" w14:textId="77777777" w:rsidR="00822602" w:rsidRDefault="00822602">
            <w:pPr>
              <w:pStyle w:val="af"/>
              <w:spacing w:before="0" w:beforeAutospacing="0" w:after="0" w:afterAutospacing="0" w:line="58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627C" w14:textId="77777777" w:rsidR="00822602" w:rsidRPr="009973DD" w:rsidRDefault="00822602" w:rsidP="009973DD">
            <w:pPr>
              <w:pStyle w:val="af"/>
              <w:spacing w:before="0" w:beforeAutospacing="0" w:after="0" w:afterAutospacing="0" w:line="58" w:lineRule="atLeast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b/>
                <w:bCs/>
                <w:color w:val="000000"/>
                <w:sz w:val="28"/>
                <w:szCs w:val="28"/>
              </w:rPr>
              <w:t>Бондаркнко</w:t>
            </w:r>
            <w:proofErr w:type="spellEnd"/>
            <w:r w:rsidRPr="009973DD">
              <w:rPr>
                <w:b/>
                <w:bCs/>
                <w:color w:val="000000"/>
                <w:sz w:val="28"/>
                <w:szCs w:val="28"/>
              </w:rPr>
              <w:t xml:space="preserve"> Ю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FE40" w14:textId="77777777" w:rsidR="00822602" w:rsidRPr="009973DD" w:rsidRDefault="00822602">
            <w:pPr>
              <w:pStyle w:val="af"/>
              <w:spacing w:before="0" w:beforeAutospacing="0" w:after="0" w:afterAutospacing="0" w:line="58" w:lineRule="atLeast"/>
              <w:jc w:val="center"/>
              <w:rPr>
                <w:sz w:val="28"/>
                <w:szCs w:val="28"/>
              </w:rPr>
            </w:pPr>
            <w:r w:rsidRPr="009973DD">
              <w:rPr>
                <w:b/>
                <w:bCs/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322E0A12" w14:textId="77777777" w:rsidTr="00273EA2">
        <w:tc>
          <w:tcPr>
            <w:tcW w:w="592" w:type="dxa"/>
            <w:gridSpan w:val="2"/>
          </w:tcPr>
          <w:p w14:paraId="66A461A1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14:paraId="4B42433E" w14:textId="77777777" w:rsidR="00822602" w:rsidRPr="009973DD" w:rsidRDefault="00822602" w:rsidP="009973DD">
            <w:pPr>
              <w:pStyle w:val="docdata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9973DD">
              <w:rPr>
                <w:rFonts w:ascii="Arial" w:hAnsi="Arial" w:cs="Arial"/>
                <w:color w:val="2E2E2E"/>
                <w:sz w:val="23"/>
                <w:szCs w:val="23"/>
                <w:shd w:val="clear" w:color="auto" w:fill="FFFFFF"/>
              </w:rPr>
              <w:t>«</w:t>
            </w:r>
            <w:r w:rsidRPr="009973DD">
              <w:rPr>
                <w:color w:val="2E2E2E"/>
                <w:sz w:val="28"/>
                <w:szCs w:val="28"/>
                <w:shd w:val="clear" w:color="auto" w:fill="FFFFFF"/>
              </w:rPr>
              <w:t>Хлеб – всему голова» - квест-игра к Всемирному дню хлеба</w:t>
            </w:r>
          </w:p>
        </w:tc>
        <w:tc>
          <w:tcPr>
            <w:tcW w:w="1891" w:type="dxa"/>
            <w:vAlign w:val="center"/>
          </w:tcPr>
          <w:p w14:paraId="481A6EA0" w14:textId="77777777" w:rsidR="00822602" w:rsidRPr="009973DD" w:rsidRDefault="009973DD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16.10</w:t>
            </w:r>
          </w:p>
          <w:p w14:paraId="3912C671" w14:textId="77777777" w:rsidR="00822602" w:rsidRPr="009973DD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14-00</w:t>
            </w:r>
          </w:p>
          <w:p w14:paraId="2053C07C" w14:textId="77777777" w:rsidR="00822602" w:rsidRPr="00463548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 w:rsidRPr="009973DD"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vAlign w:val="center"/>
          </w:tcPr>
          <w:p w14:paraId="480C09F2" w14:textId="77777777" w:rsidR="00822602" w:rsidRPr="00463548" w:rsidRDefault="00822602" w:rsidP="00751B67">
            <w:pPr>
              <w:pStyle w:val="af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</w:rPr>
            </w:pPr>
            <w:r w:rsidRPr="00463548">
              <w:rPr>
                <w:rFonts w:ascii="Tahoma" w:hAnsi="Tahoma" w:cs="Tahoma"/>
                <w:color w:val="000000"/>
                <w:lang w:val="ru-RU"/>
              </w:rPr>
              <w:t>6</w:t>
            </w:r>
            <w:r w:rsidRPr="00463548"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2928" w:type="dxa"/>
            <w:vAlign w:val="center"/>
          </w:tcPr>
          <w:p w14:paraId="10E66BE6" w14:textId="77777777" w:rsidR="00822602" w:rsidRPr="009973DD" w:rsidRDefault="00822602" w:rsidP="009973DD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Соколов С.В.</w:t>
            </w:r>
          </w:p>
        </w:tc>
        <w:tc>
          <w:tcPr>
            <w:tcW w:w="1809" w:type="dxa"/>
            <w:vAlign w:val="center"/>
          </w:tcPr>
          <w:p w14:paraId="72C60801" w14:textId="77777777" w:rsidR="00822602" w:rsidRPr="00463548" w:rsidRDefault="00822602" w:rsidP="0007767A">
            <w:pPr>
              <w:pStyle w:val="af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</w:rPr>
            </w:pPr>
            <w:r w:rsidRPr="00463548">
              <w:rPr>
                <w:rFonts w:ascii="Tahoma" w:hAnsi="Tahoma" w:cs="Tahoma"/>
                <w:color w:val="000000"/>
              </w:rPr>
              <w:t>нет</w:t>
            </w:r>
          </w:p>
        </w:tc>
      </w:tr>
      <w:tr w:rsidR="00822602" w:rsidRPr="00463548" w14:paraId="6AA25687" w14:textId="77777777" w:rsidTr="00273EA2">
        <w:tc>
          <w:tcPr>
            <w:tcW w:w="592" w:type="dxa"/>
            <w:gridSpan w:val="2"/>
          </w:tcPr>
          <w:p w14:paraId="2B452A2F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14:paraId="17701828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Информационный час «День памяти войсковой казачьей славы»  </w:t>
            </w:r>
          </w:p>
        </w:tc>
        <w:tc>
          <w:tcPr>
            <w:tcW w:w="1891" w:type="dxa"/>
            <w:vAlign w:val="center"/>
          </w:tcPr>
          <w:p w14:paraId="425B6A28" w14:textId="77777777" w:rsidR="00822602" w:rsidRPr="00B00C70" w:rsidRDefault="00822602" w:rsidP="00B00C70">
            <w:pPr>
              <w:pStyle w:val="a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7.10</w:t>
            </w:r>
          </w:p>
          <w:p w14:paraId="48046024" w14:textId="77777777" w:rsidR="00822602" w:rsidRDefault="00822602" w:rsidP="00B00C7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1:00</w:t>
            </w:r>
          </w:p>
          <w:p w14:paraId="6AE91639" w14:textId="77777777" w:rsidR="00822602" w:rsidRDefault="00822602" w:rsidP="00B00C7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vAlign w:val="center"/>
          </w:tcPr>
          <w:p w14:paraId="0B067E0C" w14:textId="77777777" w:rsidR="00822602" w:rsidRDefault="00822602">
            <w:pPr>
              <w:pStyle w:val="af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928" w:type="dxa"/>
            <w:vAlign w:val="center"/>
          </w:tcPr>
          <w:p w14:paraId="131E5739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Ефременко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1809" w:type="dxa"/>
            <w:vAlign w:val="center"/>
          </w:tcPr>
          <w:p w14:paraId="0E04D66A" w14:textId="77777777" w:rsidR="00822602" w:rsidRDefault="00822602" w:rsidP="009973DD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17A52F3F" w14:textId="77777777" w:rsidTr="00273EA2">
        <w:tc>
          <w:tcPr>
            <w:tcW w:w="592" w:type="dxa"/>
            <w:gridSpan w:val="2"/>
          </w:tcPr>
          <w:p w14:paraId="70DE77D2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14:paraId="21A79A05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Осенний листопад» - развлекательная игровая программа</w:t>
            </w:r>
          </w:p>
        </w:tc>
        <w:tc>
          <w:tcPr>
            <w:tcW w:w="1891" w:type="dxa"/>
            <w:vAlign w:val="center"/>
          </w:tcPr>
          <w:p w14:paraId="35CC667E" w14:textId="77777777" w:rsidR="00822602" w:rsidRPr="009973DD" w:rsidRDefault="00822602">
            <w:pPr>
              <w:pStyle w:val="af"/>
              <w:spacing w:before="0" w:beforeAutospacing="0" w:after="0" w:afterAutospacing="0"/>
              <w:jc w:val="center"/>
            </w:pPr>
            <w:r w:rsidRPr="009973DD">
              <w:rPr>
                <w:bCs/>
                <w:color w:val="000000"/>
                <w:sz w:val="28"/>
                <w:szCs w:val="28"/>
              </w:rPr>
              <w:t>17.10</w:t>
            </w:r>
          </w:p>
          <w:p w14:paraId="7D84BDD8" w14:textId="77777777" w:rsidR="00822602" w:rsidRPr="009973DD" w:rsidRDefault="00822602">
            <w:pPr>
              <w:pStyle w:val="af"/>
              <w:spacing w:before="0" w:beforeAutospacing="0" w:after="0" w:afterAutospacing="0"/>
              <w:jc w:val="center"/>
            </w:pPr>
            <w:r w:rsidRPr="009973DD">
              <w:rPr>
                <w:bCs/>
                <w:color w:val="000000"/>
                <w:sz w:val="28"/>
                <w:szCs w:val="28"/>
              </w:rPr>
              <w:t>15-00</w:t>
            </w:r>
          </w:p>
          <w:p w14:paraId="68741202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 w:rsidRPr="009973DD">
              <w:rPr>
                <w:bCs/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vAlign w:val="center"/>
          </w:tcPr>
          <w:p w14:paraId="47E3D162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vAlign w:val="center"/>
          </w:tcPr>
          <w:p w14:paraId="09E483B5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bCs/>
                <w:color w:val="000000"/>
                <w:sz w:val="28"/>
                <w:szCs w:val="28"/>
              </w:rPr>
              <w:t>Бондаренко Ю.В.</w:t>
            </w:r>
          </w:p>
        </w:tc>
        <w:tc>
          <w:tcPr>
            <w:tcW w:w="1809" w:type="dxa"/>
            <w:vAlign w:val="center"/>
          </w:tcPr>
          <w:p w14:paraId="1E9D67D6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33F30E0B" w14:textId="77777777" w:rsidTr="002D6550">
        <w:tc>
          <w:tcPr>
            <w:tcW w:w="592" w:type="dxa"/>
            <w:gridSpan w:val="2"/>
          </w:tcPr>
          <w:p w14:paraId="371247B3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6043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Выставка работ участников кружков ДПТ «Магия материалов и форм»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DA10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8.10.</w:t>
            </w:r>
          </w:p>
          <w:p w14:paraId="716C449E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9-00</w:t>
            </w:r>
          </w:p>
          <w:p w14:paraId="61915310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7BC9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81E0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Полтавская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Н.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1629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723CDE4A" w14:textId="77777777" w:rsidTr="002D6550">
        <w:tc>
          <w:tcPr>
            <w:tcW w:w="592" w:type="dxa"/>
            <w:gridSpan w:val="2"/>
          </w:tcPr>
          <w:p w14:paraId="0E6E8C19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553A" w14:textId="77777777" w:rsidR="00822602" w:rsidRPr="009973DD" w:rsidRDefault="00822602" w:rsidP="009973DD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  <w:shd w:val="clear" w:color="auto" w:fill="FFFFFF"/>
              </w:rPr>
              <w:t>«Казачья честь – казачья слава» - познавательно-игровая программа ко Дню памяти войсковой казачьей слав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6A1C" w14:textId="77777777" w:rsidR="00822602" w:rsidRPr="00BB5A9C" w:rsidRDefault="00822602" w:rsidP="00EA1F49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BB5A9C">
              <w:rPr>
                <w:sz w:val="28"/>
                <w:szCs w:val="28"/>
              </w:rPr>
              <w:t>1</w:t>
            </w:r>
            <w:r w:rsidRPr="00BB5A9C">
              <w:rPr>
                <w:sz w:val="28"/>
                <w:szCs w:val="28"/>
                <w:lang w:val="ru-RU"/>
              </w:rPr>
              <w:t>8</w:t>
            </w:r>
            <w:r w:rsidRPr="00BB5A9C">
              <w:rPr>
                <w:sz w:val="28"/>
                <w:szCs w:val="28"/>
              </w:rPr>
              <w:t>.</w:t>
            </w:r>
            <w:r w:rsidRPr="00BB5A9C">
              <w:rPr>
                <w:sz w:val="28"/>
                <w:szCs w:val="28"/>
                <w:lang w:val="ru-RU"/>
              </w:rPr>
              <w:t>10</w:t>
            </w:r>
          </w:p>
          <w:p w14:paraId="5E069E6B" w14:textId="77777777" w:rsidR="00822602" w:rsidRPr="00BB5A9C" w:rsidRDefault="00822602" w:rsidP="00EA1F49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5A9C">
              <w:rPr>
                <w:sz w:val="28"/>
                <w:szCs w:val="28"/>
                <w:lang w:val="ru-RU"/>
              </w:rPr>
              <w:t>13</w:t>
            </w:r>
            <w:r w:rsidRPr="00BB5A9C">
              <w:rPr>
                <w:sz w:val="28"/>
                <w:szCs w:val="28"/>
              </w:rPr>
              <w:t>-00</w:t>
            </w:r>
          </w:p>
          <w:p w14:paraId="3EF85E71" w14:textId="77777777" w:rsidR="00822602" w:rsidRPr="00BB5A9C" w:rsidRDefault="00822602" w:rsidP="00EA1F49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5A9C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DA49" w14:textId="77777777" w:rsidR="00822602" w:rsidRPr="00BB5A9C" w:rsidRDefault="00822602" w:rsidP="00EA1F49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5A9C">
              <w:rPr>
                <w:sz w:val="28"/>
                <w:szCs w:val="28"/>
                <w:lang w:val="ru-RU"/>
              </w:rPr>
              <w:t>6</w:t>
            </w:r>
            <w:r w:rsidRPr="00BB5A9C">
              <w:rPr>
                <w:sz w:val="28"/>
                <w:szCs w:val="28"/>
              </w:rPr>
              <w:t>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F610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B1F5" w14:textId="77777777" w:rsidR="00822602" w:rsidRPr="00BB5A9C" w:rsidRDefault="00822602" w:rsidP="00EA1F49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5A9C">
              <w:rPr>
                <w:sz w:val="28"/>
                <w:szCs w:val="28"/>
              </w:rPr>
              <w:t>нет</w:t>
            </w:r>
          </w:p>
        </w:tc>
      </w:tr>
      <w:tr w:rsidR="00822602" w:rsidRPr="00463548" w14:paraId="3641D38D" w14:textId="77777777" w:rsidTr="002D6550">
        <w:tc>
          <w:tcPr>
            <w:tcW w:w="592" w:type="dxa"/>
            <w:gridSpan w:val="2"/>
          </w:tcPr>
          <w:p w14:paraId="2428B85E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AED0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b/>
                <w:bCs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9973DD">
              <w:rPr>
                <w:b/>
                <w:bCs/>
                <w:color w:val="000000"/>
                <w:sz w:val="28"/>
                <w:szCs w:val="28"/>
                <w:lang w:val="ru-RU"/>
              </w:rPr>
              <w:t>Мультвикторина</w:t>
            </w:r>
            <w:proofErr w:type="spellEnd"/>
            <w:r w:rsidR="009973DD">
              <w:rPr>
                <w:color w:val="000000"/>
                <w:sz w:val="28"/>
                <w:szCs w:val="28"/>
                <w:lang w:val="ru-RU"/>
              </w:rPr>
              <w:t xml:space="preserve">» - викторина для детей </w:t>
            </w:r>
            <w:r w:rsidRPr="009973DD">
              <w:rPr>
                <w:color w:val="000000"/>
                <w:sz w:val="28"/>
                <w:szCs w:val="28"/>
                <w:lang w:val="ru-RU"/>
              </w:rPr>
              <w:t>к дню анимац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3209" w14:textId="77777777" w:rsidR="00822602" w:rsidRDefault="00822602">
            <w:pPr>
              <w:pStyle w:val="af"/>
              <w:spacing w:before="0" w:beforeAutospacing="0" w:after="0" w:afterAutospacing="0"/>
              <w:ind w:firstLine="34"/>
              <w:jc w:val="center"/>
            </w:pPr>
            <w:r>
              <w:rPr>
                <w:color w:val="000000"/>
                <w:sz w:val="28"/>
                <w:szCs w:val="28"/>
              </w:rPr>
              <w:t>18.10</w:t>
            </w:r>
          </w:p>
          <w:p w14:paraId="700C6041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.00</w:t>
            </w:r>
          </w:p>
          <w:p w14:paraId="25D5876A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B345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15AA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BC5EC0D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Шевченко О.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B1FF" w14:textId="77777777" w:rsidR="00822602" w:rsidRDefault="00822602">
            <w:pPr>
              <w:pStyle w:val="af"/>
              <w:spacing w:before="0" w:beforeAutospacing="0" w:after="20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  <w:p w14:paraId="09A26679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822602" w:rsidRPr="00463548" w14:paraId="2FEC9592" w14:textId="77777777" w:rsidTr="00B075FB">
        <w:tc>
          <w:tcPr>
            <w:tcW w:w="592" w:type="dxa"/>
            <w:gridSpan w:val="2"/>
          </w:tcPr>
          <w:p w14:paraId="165D866A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6135" w14:textId="77777777" w:rsidR="00822602" w:rsidRPr="009973DD" w:rsidRDefault="00822602" w:rsidP="009973D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973DD">
              <w:rPr>
                <w:rFonts w:cs="Times New Roman"/>
                <w:szCs w:val="28"/>
                <w:shd w:val="clear" w:color="auto" w:fill="FFFFFF"/>
              </w:rPr>
              <w:t>«С праздником!» - офлайн-поздравление с Днём работников дорожного хозяйства в Росс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F9C8" w14:textId="77777777" w:rsidR="00822602" w:rsidRPr="004647FA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  <w:p w14:paraId="7ECE4B17" w14:textId="77777777" w:rsidR="00822602" w:rsidRPr="004647FA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4647FA">
              <w:rPr>
                <w:sz w:val="28"/>
                <w:szCs w:val="28"/>
                <w:lang w:val="ru-RU"/>
              </w:rPr>
              <w:t>14.00</w:t>
            </w:r>
          </w:p>
          <w:p w14:paraId="4B239E9A" w14:textId="77777777" w:rsidR="00822602" w:rsidRPr="004647FA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4647FA">
              <w:rPr>
                <w:sz w:val="28"/>
                <w:szCs w:val="28"/>
                <w:lang w:val="ru-RU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4D7E" w14:textId="77777777" w:rsidR="00822602" w:rsidRPr="004647FA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4647FA">
              <w:rPr>
                <w:sz w:val="28"/>
                <w:szCs w:val="28"/>
                <w:lang w:val="ru-RU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A28D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FBE0" w14:textId="77777777" w:rsidR="00822602" w:rsidRPr="004647FA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4647FA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22602" w:rsidRPr="00463548" w14:paraId="6233B314" w14:textId="77777777" w:rsidTr="00B075FB">
        <w:tc>
          <w:tcPr>
            <w:tcW w:w="592" w:type="dxa"/>
            <w:gridSpan w:val="2"/>
          </w:tcPr>
          <w:p w14:paraId="2232C9AC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97D7" w14:textId="77777777" w:rsidR="00822602" w:rsidRPr="009973DD" w:rsidRDefault="00822602" w:rsidP="009973DD">
            <w:pPr>
              <w:pStyle w:val="docdata"/>
              <w:spacing w:before="0" w:beforeAutospacing="0" w:after="0" w:afterAutospacing="0"/>
              <w:jc w:val="both"/>
              <w:rPr>
                <w:rStyle w:val="2041"/>
                <w:sz w:val="28"/>
                <w:szCs w:val="28"/>
              </w:rPr>
            </w:pPr>
            <w:r w:rsidRPr="009973DD">
              <w:rPr>
                <w:sz w:val="28"/>
                <w:szCs w:val="28"/>
              </w:rPr>
              <w:t xml:space="preserve">«С праздником!» - офлайн поздравление ко </w:t>
            </w:r>
            <w:hyperlink r:id="rId10" w:tgtFrame="_blank" w:history="1">
              <w:r w:rsidRPr="009973DD">
                <w:rPr>
                  <w:rStyle w:val="ad"/>
                  <w:color w:val="2B2B2B"/>
                  <w:sz w:val="28"/>
                  <w:szCs w:val="28"/>
                  <w:shd w:val="clear" w:color="auto" w:fill="FFFFFF"/>
                </w:rPr>
                <w:t>Дню отца</w:t>
              </w:r>
            </w:hyperlink>
            <w:r w:rsidR="009973DD">
              <w:rPr>
                <w:color w:val="2E2E2E"/>
                <w:sz w:val="28"/>
                <w:szCs w:val="28"/>
                <w:shd w:val="clear" w:color="auto" w:fill="FFFFFF"/>
              </w:rPr>
              <w:t xml:space="preserve"> </w:t>
            </w:r>
            <w:r w:rsidRPr="009973DD">
              <w:rPr>
                <w:color w:val="2E2E2E"/>
                <w:sz w:val="28"/>
                <w:szCs w:val="28"/>
                <w:shd w:val="clear" w:color="auto" w:fill="FFFFFF"/>
              </w:rPr>
              <w:t xml:space="preserve">в России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CA1B" w14:textId="77777777" w:rsidR="00822602" w:rsidRPr="009973DD" w:rsidRDefault="00822602" w:rsidP="00190BFE">
            <w:pPr>
              <w:spacing w:line="240" w:lineRule="auto"/>
              <w:ind w:left="-110" w:firstLine="0"/>
              <w:jc w:val="center"/>
              <w:rPr>
                <w:rFonts w:cs="Times New Roman"/>
                <w:szCs w:val="28"/>
              </w:rPr>
            </w:pPr>
            <w:r w:rsidRPr="009973DD">
              <w:rPr>
                <w:rFonts w:cs="Times New Roman"/>
                <w:szCs w:val="28"/>
              </w:rPr>
              <w:t>19.10</w:t>
            </w:r>
          </w:p>
          <w:p w14:paraId="61F62DB8" w14:textId="77777777" w:rsidR="00822602" w:rsidRPr="009973DD" w:rsidRDefault="00822602" w:rsidP="00190BFE">
            <w:pPr>
              <w:spacing w:line="240" w:lineRule="auto"/>
              <w:ind w:left="-110" w:firstLine="0"/>
              <w:jc w:val="center"/>
              <w:rPr>
                <w:rFonts w:cs="Times New Roman"/>
                <w:szCs w:val="28"/>
              </w:rPr>
            </w:pPr>
            <w:r w:rsidRPr="009973DD">
              <w:rPr>
                <w:rFonts w:cs="Times New Roman"/>
                <w:szCs w:val="28"/>
              </w:rPr>
              <w:t>14:00</w:t>
            </w:r>
          </w:p>
          <w:p w14:paraId="3C44E9BA" w14:textId="77777777" w:rsidR="00822602" w:rsidRPr="0017085D" w:rsidRDefault="00822602" w:rsidP="00190BFE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4981" w14:textId="77777777" w:rsidR="00822602" w:rsidRPr="0017085D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85D">
              <w:rPr>
                <w:color w:val="000000"/>
                <w:sz w:val="28"/>
                <w:szCs w:val="28"/>
                <w:lang w:val="ru-RU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B7E7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CAD1" w14:textId="77777777" w:rsidR="00822602" w:rsidRPr="0017085D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7085D">
              <w:rPr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822602" w:rsidRPr="00463548" w14:paraId="291FE823" w14:textId="77777777" w:rsidTr="00B075FB">
        <w:tc>
          <w:tcPr>
            <w:tcW w:w="592" w:type="dxa"/>
            <w:gridSpan w:val="2"/>
          </w:tcPr>
          <w:p w14:paraId="7469E98B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6D30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bCs/>
                <w:color w:val="000000"/>
                <w:sz w:val="28"/>
                <w:szCs w:val="28"/>
                <w:lang w:val="ru-RU"/>
              </w:rPr>
              <w:t>Первый тур турнира по бильярду ко Дню отц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8F4B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</w:pPr>
            <w:r w:rsidRPr="00EF4E10">
              <w:rPr>
                <w:color w:val="000000"/>
                <w:sz w:val="28"/>
                <w:szCs w:val="28"/>
              </w:rPr>
              <w:t>21.10.</w:t>
            </w:r>
          </w:p>
          <w:p w14:paraId="6D242DAC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</w:pPr>
            <w:r w:rsidRPr="00EF4E10">
              <w:rPr>
                <w:color w:val="000000"/>
                <w:sz w:val="28"/>
                <w:szCs w:val="28"/>
              </w:rPr>
              <w:t>14.00</w:t>
            </w:r>
          </w:p>
          <w:p w14:paraId="1FF9223D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</w:pPr>
            <w:r w:rsidRPr="00EF4E10"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304A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</w:pPr>
            <w:r w:rsidRPr="00EF4E10">
              <w:rPr>
                <w:color w:val="000000"/>
                <w:sz w:val="28"/>
                <w:szCs w:val="28"/>
              </w:rPr>
              <w:t>1</w:t>
            </w:r>
            <w:r w:rsidRPr="00EF4E10">
              <w:rPr>
                <w:color w:val="000000"/>
                <w:sz w:val="28"/>
                <w:szCs w:val="28"/>
                <w:lang w:val="ru-RU"/>
              </w:rPr>
              <w:t>4</w:t>
            </w:r>
            <w:r w:rsidRPr="00EF4E1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4E38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Мельников А. 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6AD2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</w:pPr>
            <w:r w:rsidRPr="00EF4E1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1E08A399" w14:textId="77777777" w:rsidTr="007F2218">
        <w:tc>
          <w:tcPr>
            <w:tcW w:w="592" w:type="dxa"/>
            <w:gridSpan w:val="2"/>
          </w:tcPr>
          <w:p w14:paraId="48194521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14:paraId="0C7DE898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Мастер-класс «Осень на носу» </w:t>
            </w:r>
          </w:p>
        </w:tc>
        <w:tc>
          <w:tcPr>
            <w:tcW w:w="1891" w:type="dxa"/>
            <w:vAlign w:val="center"/>
          </w:tcPr>
          <w:p w14:paraId="5550CE62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3.10.</w:t>
            </w:r>
          </w:p>
          <w:p w14:paraId="180A642A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3-15</w:t>
            </w:r>
          </w:p>
          <w:p w14:paraId="61B15B93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ЦКР</w:t>
            </w:r>
          </w:p>
        </w:tc>
        <w:tc>
          <w:tcPr>
            <w:tcW w:w="1563" w:type="dxa"/>
            <w:vAlign w:val="center"/>
          </w:tcPr>
          <w:p w14:paraId="6C12F8B5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6+</w:t>
            </w:r>
          </w:p>
        </w:tc>
        <w:tc>
          <w:tcPr>
            <w:tcW w:w="2928" w:type="dxa"/>
            <w:vAlign w:val="center"/>
          </w:tcPr>
          <w:p w14:paraId="2EDC1D95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Полтавская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Н.Л.</w:t>
            </w:r>
          </w:p>
        </w:tc>
        <w:tc>
          <w:tcPr>
            <w:tcW w:w="1809" w:type="dxa"/>
            <w:vAlign w:val="center"/>
          </w:tcPr>
          <w:p w14:paraId="4D67B146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56DC5216" w14:textId="77777777" w:rsidTr="007F2218">
        <w:tc>
          <w:tcPr>
            <w:tcW w:w="592" w:type="dxa"/>
            <w:gridSpan w:val="2"/>
          </w:tcPr>
          <w:p w14:paraId="4C78DDE7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14:paraId="53E5BF08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Квест «</w:t>
            </w:r>
            <w:proofErr w:type="spellStart"/>
            <w:r w:rsidRPr="009973DD">
              <w:rPr>
                <w:color w:val="000000"/>
                <w:sz w:val="28"/>
                <w:szCs w:val="28"/>
                <w:lang w:val="ru-RU"/>
              </w:rPr>
              <w:t>Лабубу</w:t>
            </w:r>
            <w:proofErr w:type="spellEnd"/>
            <w:r w:rsidRPr="009973DD">
              <w:rPr>
                <w:color w:val="000000"/>
                <w:sz w:val="28"/>
                <w:szCs w:val="28"/>
                <w:lang w:val="ru-RU"/>
              </w:rPr>
              <w:t>: кто кого перехитрит»</w:t>
            </w:r>
          </w:p>
        </w:tc>
        <w:tc>
          <w:tcPr>
            <w:tcW w:w="1891" w:type="dxa"/>
            <w:vAlign w:val="center"/>
          </w:tcPr>
          <w:p w14:paraId="2FDE8720" w14:textId="77777777" w:rsidR="00822602" w:rsidRPr="00B00C70" w:rsidRDefault="00822602" w:rsidP="00B00C70">
            <w:pPr>
              <w:pStyle w:val="a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4.10</w:t>
            </w:r>
          </w:p>
          <w:p w14:paraId="06F29BB6" w14:textId="77777777" w:rsidR="00822602" w:rsidRDefault="00822602" w:rsidP="00B00C7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4:00</w:t>
            </w:r>
          </w:p>
          <w:p w14:paraId="244C5ABA" w14:textId="77777777" w:rsidR="00822602" w:rsidRDefault="00822602" w:rsidP="00B00C7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vAlign w:val="center"/>
          </w:tcPr>
          <w:p w14:paraId="20416199" w14:textId="77777777" w:rsidR="00822602" w:rsidRDefault="00822602">
            <w:pPr>
              <w:pStyle w:val="af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928" w:type="dxa"/>
            <w:vAlign w:val="center"/>
          </w:tcPr>
          <w:p w14:paraId="0749DDC3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Ефременко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1809" w:type="dxa"/>
            <w:vAlign w:val="center"/>
          </w:tcPr>
          <w:p w14:paraId="37CD37A4" w14:textId="77777777" w:rsidR="00822602" w:rsidRDefault="00822602" w:rsidP="009973DD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60183692" w14:textId="77777777" w:rsidTr="007F2218">
        <w:tc>
          <w:tcPr>
            <w:tcW w:w="592" w:type="dxa"/>
            <w:gridSpan w:val="2"/>
          </w:tcPr>
          <w:p w14:paraId="5D460915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14:paraId="62D74477" w14:textId="77777777" w:rsidR="00822602" w:rsidRPr="009973DD" w:rsidRDefault="00822602" w:rsidP="009973DD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color w:val="2E2E2E"/>
                <w:sz w:val="28"/>
                <w:szCs w:val="28"/>
                <w:shd w:val="clear" w:color="auto" w:fill="FFFFFF"/>
              </w:rPr>
              <w:t>«Права человека в обществе» - тематическая программа ко Дню ООН</w:t>
            </w:r>
          </w:p>
        </w:tc>
        <w:tc>
          <w:tcPr>
            <w:tcW w:w="1891" w:type="dxa"/>
            <w:vAlign w:val="center"/>
          </w:tcPr>
          <w:p w14:paraId="776A8143" w14:textId="77777777" w:rsidR="00822602" w:rsidRPr="004647FA" w:rsidRDefault="009973DD" w:rsidP="001F6619">
            <w:pPr>
              <w:pStyle w:val="af"/>
              <w:spacing w:before="0" w:beforeAutospacing="0" w:after="0" w:afterAutospacing="0"/>
              <w:ind w:left="3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.10</w:t>
            </w:r>
          </w:p>
          <w:p w14:paraId="4BEDE718" w14:textId="77777777" w:rsidR="00822602" w:rsidRPr="004647FA" w:rsidRDefault="00822602" w:rsidP="001F6619">
            <w:pPr>
              <w:pStyle w:val="af"/>
              <w:spacing w:before="0" w:beforeAutospacing="0" w:after="0" w:afterAutospacing="0"/>
              <w:ind w:left="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647FA">
              <w:rPr>
                <w:color w:val="000000"/>
                <w:sz w:val="28"/>
                <w:szCs w:val="28"/>
                <w:lang w:val="ru-RU"/>
              </w:rPr>
              <w:t>16-00</w:t>
            </w:r>
          </w:p>
          <w:p w14:paraId="00C75206" w14:textId="77777777" w:rsidR="00822602" w:rsidRPr="004647FA" w:rsidRDefault="00822602" w:rsidP="001F6619">
            <w:pPr>
              <w:pStyle w:val="af"/>
              <w:spacing w:before="0" w:beforeAutospacing="0" w:after="0" w:afterAutospacing="0"/>
              <w:ind w:left="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647FA">
              <w:rPr>
                <w:color w:val="000000"/>
                <w:sz w:val="28"/>
                <w:szCs w:val="28"/>
                <w:lang w:val="ru-RU"/>
              </w:rPr>
              <w:t>ЦКР</w:t>
            </w:r>
          </w:p>
        </w:tc>
        <w:tc>
          <w:tcPr>
            <w:tcW w:w="1563" w:type="dxa"/>
            <w:vAlign w:val="center"/>
          </w:tcPr>
          <w:p w14:paraId="79A25C89" w14:textId="77777777" w:rsidR="00822602" w:rsidRPr="004647FA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647FA">
              <w:rPr>
                <w:color w:val="000000"/>
                <w:sz w:val="28"/>
                <w:szCs w:val="28"/>
                <w:lang w:val="ru-RU"/>
              </w:rPr>
              <w:t>14+</w:t>
            </w:r>
          </w:p>
        </w:tc>
        <w:tc>
          <w:tcPr>
            <w:tcW w:w="2928" w:type="dxa"/>
            <w:vAlign w:val="center"/>
          </w:tcPr>
          <w:p w14:paraId="64C4E1FD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Бондаренко Ю.В.</w:t>
            </w:r>
          </w:p>
        </w:tc>
        <w:tc>
          <w:tcPr>
            <w:tcW w:w="1809" w:type="dxa"/>
            <w:vAlign w:val="center"/>
          </w:tcPr>
          <w:p w14:paraId="701E93C7" w14:textId="77777777" w:rsidR="00822602" w:rsidRPr="004647FA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647FA">
              <w:rPr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822602" w:rsidRPr="00463548" w14:paraId="644EA925" w14:textId="77777777" w:rsidTr="00726DF4">
        <w:tc>
          <w:tcPr>
            <w:tcW w:w="592" w:type="dxa"/>
            <w:gridSpan w:val="2"/>
          </w:tcPr>
          <w:p w14:paraId="1BF273DB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52DA" w14:textId="77777777" w:rsidR="00822602" w:rsidRPr="009973DD" w:rsidRDefault="00822602" w:rsidP="009973D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973DD">
              <w:rPr>
                <w:rFonts w:cs="Times New Roman"/>
                <w:szCs w:val="28"/>
                <w:shd w:val="clear" w:color="auto" w:fill="FFFFFF"/>
              </w:rPr>
              <w:t>«Женщина в борьбе за мир» - тематическая программа ко Дню борьбы женщин за ми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5B2B" w14:textId="77777777" w:rsidR="00822602" w:rsidRPr="009973DD" w:rsidRDefault="00822602" w:rsidP="00751B67">
            <w:pPr>
              <w:pStyle w:val="af"/>
              <w:spacing w:before="0" w:beforeAutospacing="0" w:after="0" w:afterAutospacing="0"/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AA418C">
              <w:rPr>
                <w:sz w:val="28"/>
                <w:szCs w:val="28"/>
                <w:lang w:val="ru-RU"/>
              </w:rPr>
              <w:t>25</w:t>
            </w:r>
            <w:r w:rsidR="009973DD">
              <w:rPr>
                <w:sz w:val="28"/>
                <w:szCs w:val="28"/>
              </w:rPr>
              <w:t>.</w:t>
            </w:r>
            <w:r w:rsidR="009973DD">
              <w:rPr>
                <w:sz w:val="28"/>
                <w:szCs w:val="28"/>
                <w:lang w:val="ru-RU"/>
              </w:rPr>
              <w:t>10</w:t>
            </w:r>
          </w:p>
          <w:p w14:paraId="281C88FE" w14:textId="77777777" w:rsidR="00822602" w:rsidRPr="00AA418C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418C">
              <w:rPr>
                <w:sz w:val="28"/>
                <w:szCs w:val="28"/>
              </w:rPr>
              <w:t>1</w:t>
            </w:r>
            <w:r w:rsidRPr="00AA418C">
              <w:rPr>
                <w:sz w:val="28"/>
                <w:szCs w:val="28"/>
                <w:lang w:val="ru-RU"/>
              </w:rPr>
              <w:t>7</w:t>
            </w:r>
            <w:r w:rsidRPr="00AA418C">
              <w:rPr>
                <w:sz w:val="28"/>
                <w:szCs w:val="28"/>
              </w:rPr>
              <w:t>-00</w:t>
            </w:r>
          </w:p>
          <w:p w14:paraId="69C0423A" w14:textId="77777777" w:rsidR="00822602" w:rsidRPr="00AA418C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418C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8FA1" w14:textId="77777777" w:rsidR="00822602" w:rsidRPr="00AA418C" w:rsidRDefault="00822602" w:rsidP="00751B67">
            <w:pPr>
              <w:pStyle w:val="af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AA418C">
              <w:rPr>
                <w:sz w:val="28"/>
                <w:szCs w:val="28"/>
              </w:rPr>
              <w:t>12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BDD2" w14:textId="77777777" w:rsidR="00822602" w:rsidRPr="009973DD" w:rsidRDefault="00822602" w:rsidP="009973DD">
            <w:pPr>
              <w:pStyle w:val="af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132D" w14:textId="77777777" w:rsidR="00822602" w:rsidRPr="00AA418C" w:rsidRDefault="00822602" w:rsidP="0007767A">
            <w:pPr>
              <w:pStyle w:val="af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AA418C">
              <w:rPr>
                <w:sz w:val="28"/>
                <w:szCs w:val="28"/>
              </w:rPr>
              <w:t>нет</w:t>
            </w:r>
          </w:p>
        </w:tc>
      </w:tr>
      <w:tr w:rsidR="00822602" w:rsidRPr="00463548" w14:paraId="58331F24" w14:textId="77777777" w:rsidTr="00726DF4">
        <w:tc>
          <w:tcPr>
            <w:tcW w:w="592" w:type="dxa"/>
            <w:gridSpan w:val="2"/>
          </w:tcPr>
          <w:p w14:paraId="38BBDDC3" w14:textId="77777777" w:rsidR="00822602" w:rsidRPr="00463548" w:rsidRDefault="009973DD" w:rsidP="00EA1F49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</w:t>
            </w:r>
            <w:r w:rsidR="00822602" w:rsidRPr="0046354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5C35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Мастер-класс по созданию куклы оберега (трансляция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2FA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5.10.</w:t>
            </w:r>
          </w:p>
          <w:p w14:paraId="1AB9E3BA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-00</w:t>
            </w:r>
          </w:p>
          <w:p w14:paraId="6862276A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0D57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7170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Полтавская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Н.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9D51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27B9F1B8" w14:textId="77777777" w:rsidTr="00726DF4">
        <w:tc>
          <w:tcPr>
            <w:tcW w:w="592" w:type="dxa"/>
            <w:gridSpan w:val="2"/>
          </w:tcPr>
          <w:p w14:paraId="3C3E8570" w14:textId="77777777" w:rsidR="00822602" w:rsidRPr="00463548" w:rsidRDefault="009973DD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FFF7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9973DD">
              <w:rPr>
                <w:b/>
                <w:bCs/>
                <w:color w:val="000000"/>
                <w:sz w:val="28"/>
                <w:szCs w:val="28"/>
                <w:lang w:val="ru-RU"/>
              </w:rPr>
              <w:t>Лекарственные растения»</w:t>
            </w:r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 -интеллектуальная игра для детей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7E40" w14:textId="77777777" w:rsidR="00822602" w:rsidRDefault="00822602">
            <w:pPr>
              <w:pStyle w:val="af"/>
              <w:spacing w:before="0" w:beforeAutospacing="0" w:after="0" w:afterAutospacing="0"/>
              <w:ind w:firstLine="34"/>
              <w:jc w:val="center"/>
            </w:pPr>
            <w:r>
              <w:rPr>
                <w:color w:val="000000"/>
                <w:sz w:val="28"/>
                <w:szCs w:val="28"/>
              </w:rPr>
              <w:t>25.10</w:t>
            </w:r>
          </w:p>
          <w:p w14:paraId="0C9916B9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.00</w:t>
            </w:r>
          </w:p>
          <w:p w14:paraId="680976E5" w14:textId="77777777" w:rsidR="00822602" w:rsidRDefault="00822602">
            <w:pPr>
              <w:pStyle w:val="af"/>
              <w:spacing w:before="0" w:beforeAutospacing="0" w:after="0" w:afterAutospacing="0"/>
              <w:ind w:firstLine="34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182A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EF75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Шевченко О.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1A11" w14:textId="77777777" w:rsidR="00822602" w:rsidRDefault="00822602">
            <w:pPr>
              <w:pStyle w:val="af"/>
              <w:spacing w:before="0" w:beforeAutospacing="0" w:after="20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5786D129" w14:textId="77777777" w:rsidTr="00726DF4">
        <w:tc>
          <w:tcPr>
            <w:tcW w:w="592" w:type="dxa"/>
            <w:gridSpan w:val="2"/>
          </w:tcPr>
          <w:p w14:paraId="237AD6EB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9973D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BC41" w14:textId="77777777" w:rsidR="00822602" w:rsidRPr="009973DD" w:rsidRDefault="00822602" w:rsidP="009973DD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  <w:shd w:val="clear" w:color="auto" w:fill="FFFFFF"/>
              </w:rPr>
              <w:t xml:space="preserve">«С праздником!» - офлайн-поздравление с Днём автомобилиста в России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DD02" w14:textId="77777777" w:rsidR="00822602" w:rsidRPr="009973DD" w:rsidRDefault="00822602" w:rsidP="009A1323">
            <w:pPr>
              <w:pStyle w:val="af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AA418C">
              <w:rPr>
                <w:sz w:val="28"/>
                <w:szCs w:val="28"/>
                <w:lang w:val="ru-RU"/>
              </w:rPr>
              <w:t>26</w:t>
            </w:r>
            <w:r w:rsidR="009973DD">
              <w:rPr>
                <w:sz w:val="28"/>
                <w:szCs w:val="28"/>
              </w:rPr>
              <w:t>.</w:t>
            </w:r>
            <w:r w:rsidR="009973DD">
              <w:rPr>
                <w:sz w:val="28"/>
                <w:szCs w:val="28"/>
                <w:lang w:val="ru-RU"/>
              </w:rPr>
              <w:t>10</w:t>
            </w:r>
          </w:p>
          <w:p w14:paraId="1F9075F0" w14:textId="77777777" w:rsidR="00822602" w:rsidRPr="00AA418C" w:rsidRDefault="00822602" w:rsidP="009A1323">
            <w:pPr>
              <w:pStyle w:val="af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</w:rPr>
            </w:pPr>
            <w:r w:rsidRPr="00AA418C">
              <w:rPr>
                <w:sz w:val="28"/>
                <w:szCs w:val="28"/>
                <w:lang w:val="ru-RU"/>
              </w:rPr>
              <w:t>14</w:t>
            </w:r>
            <w:r w:rsidRPr="00AA418C">
              <w:rPr>
                <w:sz w:val="28"/>
                <w:szCs w:val="28"/>
              </w:rPr>
              <w:t>-00</w:t>
            </w:r>
          </w:p>
          <w:p w14:paraId="0409345C" w14:textId="77777777" w:rsidR="00822602" w:rsidRPr="00AA418C" w:rsidRDefault="00822602" w:rsidP="009A1323">
            <w:pPr>
              <w:pStyle w:val="af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</w:rPr>
            </w:pPr>
            <w:r w:rsidRPr="00AA418C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5B6D" w14:textId="77777777" w:rsidR="00822602" w:rsidRPr="00AA418C" w:rsidRDefault="00822602" w:rsidP="00751B67">
            <w:pPr>
              <w:pStyle w:val="af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 w:rsidRPr="00AA418C">
              <w:rPr>
                <w:sz w:val="28"/>
                <w:szCs w:val="28"/>
                <w:lang w:val="ru-RU"/>
              </w:rPr>
              <w:t>0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52AB" w14:textId="77777777" w:rsidR="00822602" w:rsidRPr="009973DD" w:rsidRDefault="00822602" w:rsidP="009973DD">
            <w:pPr>
              <w:pStyle w:val="af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Мельников А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3D85" w14:textId="77777777" w:rsidR="00822602" w:rsidRPr="00AA418C" w:rsidRDefault="00822602" w:rsidP="0007767A">
            <w:pPr>
              <w:pStyle w:val="af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 w:rsidRPr="00AA418C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22602" w:rsidRPr="00463548" w14:paraId="25B20931" w14:textId="77777777" w:rsidTr="00726DF4">
        <w:tc>
          <w:tcPr>
            <w:tcW w:w="592" w:type="dxa"/>
            <w:gridSpan w:val="2"/>
          </w:tcPr>
          <w:p w14:paraId="6A12F46C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9973D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CDF7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Мастер-класс по рисованию акварелью «Дары осени» (Пушкинская карта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6ACD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10.</w:t>
            </w:r>
          </w:p>
          <w:p w14:paraId="4B3F0DDE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5-00</w:t>
            </w:r>
          </w:p>
          <w:p w14:paraId="4D03DDDB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FD17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4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2FB9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Гирфанов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BA46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45C4A3B3" w14:textId="77777777" w:rsidTr="00726DF4">
        <w:tc>
          <w:tcPr>
            <w:tcW w:w="592" w:type="dxa"/>
            <w:gridSpan w:val="2"/>
          </w:tcPr>
          <w:p w14:paraId="3A1756A5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9973D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DA79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973DD">
              <w:rPr>
                <w:bCs/>
                <w:sz w:val="28"/>
                <w:szCs w:val="28"/>
                <w:lang w:val="ru-RU"/>
              </w:rPr>
              <w:t>"Космический Разум: Головоломки Звездного Неба" - виктори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2854" w14:textId="77777777" w:rsidR="00822602" w:rsidRPr="009973DD" w:rsidRDefault="009973DD">
            <w:pPr>
              <w:pStyle w:val="af"/>
              <w:spacing w:before="0" w:beforeAutospacing="0" w:after="0" w:afterAutospacing="0"/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7.</w:t>
            </w:r>
            <w:r>
              <w:rPr>
                <w:sz w:val="28"/>
                <w:szCs w:val="28"/>
                <w:lang w:val="ru-RU"/>
              </w:rPr>
              <w:t>10</w:t>
            </w:r>
          </w:p>
          <w:p w14:paraId="4634E639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4E10">
              <w:rPr>
                <w:sz w:val="28"/>
                <w:szCs w:val="28"/>
              </w:rPr>
              <w:t>1</w:t>
            </w:r>
            <w:r w:rsidRPr="00EF4E10">
              <w:rPr>
                <w:sz w:val="28"/>
                <w:szCs w:val="28"/>
                <w:lang w:val="ru-RU"/>
              </w:rPr>
              <w:t>8</w:t>
            </w:r>
            <w:r w:rsidRPr="00EF4E10">
              <w:rPr>
                <w:sz w:val="28"/>
                <w:szCs w:val="28"/>
              </w:rPr>
              <w:t>.00</w:t>
            </w:r>
          </w:p>
          <w:p w14:paraId="7670EC06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4E10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A1C8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4E10">
              <w:rPr>
                <w:sz w:val="28"/>
                <w:szCs w:val="28"/>
              </w:rPr>
              <w:t>12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5C61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</w:rPr>
              <w:t>Мельников А. 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F691" w14:textId="77777777" w:rsidR="00822602" w:rsidRPr="00EF4E10" w:rsidRDefault="00822602">
            <w:pPr>
              <w:pStyle w:val="af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EF4E10">
              <w:rPr>
                <w:sz w:val="28"/>
                <w:szCs w:val="28"/>
              </w:rPr>
              <w:t>нет</w:t>
            </w:r>
          </w:p>
          <w:p w14:paraId="293DDFEF" w14:textId="77777777" w:rsidR="00822602" w:rsidRPr="00EF4E10" w:rsidRDefault="0082260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4E10">
              <w:rPr>
                <w:sz w:val="28"/>
                <w:szCs w:val="28"/>
              </w:rPr>
              <w:t> </w:t>
            </w:r>
          </w:p>
        </w:tc>
      </w:tr>
      <w:tr w:rsidR="00822602" w:rsidRPr="00463548" w14:paraId="74E0D573" w14:textId="77777777" w:rsidTr="002D6550">
        <w:tc>
          <w:tcPr>
            <w:tcW w:w="592" w:type="dxa"/>
            <w:gridSpan w:val="2"/>
          </w:tcPr>
          <w:p w14:paraId="23C8D5A2" w14:textId="77777777" w:rsidR="00822602" w:rsidRPr="00463548" w:rsidRDefault="009973DD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65E4" w14:textId="77777777" w:rsidR="00822602" w:rsidRPr="009973DD" w:rsidRDefault="00822602" w:rsidP="009973DD">
            <w:pPr>
              <w:pStyle w:val="docdata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  <w:shd w:val="clear" w:color="auto" w:fill="FFFFFF"/>
              </w:rPr>
              <w:t xml:space="preserve">«Путешествие во времени» - квест-игра ко </w:t>
            </w:r>
            <w:hyperlink r:id="rId11" w:tgtFrame="_blank" w:history="1">
              <w:r w:rsidRPr="009973DD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ню бабушек и дедушек</w:t>
              </w:r>
            </w:hyperlink>
            <w:r w:rsidRPr="009973DD">
              <w:rPr>
                <w:sz w:val="28"/>
                <w:szCs w:val="28"/>
              </w:rPr>
              <w:t xml:space="preserve"> (Задания на знание истории семьи, традиций, поиск семейных реликвий и их описание.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C4F4" w14:textId="77777777" w:rsidR="00822602" w:rsidRPr="009973DD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</w:rPr>
              <w:t>2</w:t>
            </w:r>
            <w:r w:rsidRPr="009973DD">
              <w:rPr>
                <w:sz w:val="28"/>
                <w:szCs w:val="28"/>
                <w:lang w:val="ru-RU"/>
              </w:rPr>
              <w:t>8</w:t>
            </w:r>
            <w:r w:rsidR="009973DD" w:rsidRPr="009973DD">
              <w:rPr>
                <w:sz w:val="28"/>
                <w:szCs w:val="28"/>
              </w:rPr>
              <w:t>.</w:t>
            </w:r>
            <w:r w:rsidR="009973DD" w:rsidRPr="009973DD">
              <w:rPr>
                <w:sz w:val="28"/>
                <w:szCs w:val="28"/>
                <w:lang w:val="ru-RU"/>
              </w:rPr>
              <w:t>10</w:t>
            </w:r>
          </w:p>
          <w:p w14:paraId="40759869" w14:textId="77777777" w:rsidR="00822602" w:rsidRPr="009973DD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</w:rPr>
              <w:t>1</w:t>
            </w:r>
            <w:r w:rsidRPr="009973DD">
              <w:rPr>
                <w:sz w:val="28"/>
                <w:szCs w:val="28"/>
                <w:lang w:val="ru-RU"/>
              </w:rPr>
              <w:t>3</w:t>
            </w:r>
            <w:r w:rsidRPr="009973DD">
              <w:rPr>
                <w:sz w:val="28"/>
                <w:szCs w:val="28"/>
              </w:rPr>
              <w:t>-</w:t>
            </w:r>
            <w:r w:rsidRPr="009973DD">
              <w:rPr>
                <w:sz w:val="28"/>
                <w:szCs w:val="28"/>
                <w:lang w:val="ru-RU"/>
              </w:rPr>
              <w:t>3</w:t>
            </w:r>
            <w:r w:rsidRPr="009973DD">
              <w:rPr>
                <w:sz w:val="28"/>
                <w:szCs w:val="28"/>
              </w:rPr>
              <w:t>0</w:t>
            </w:r>
          </w:p>
          <w:p w14:paraId="7A64D0D4" w14:textId="77777777" w:rsidR="00822602" w:rsidRPr="00463548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FF0000"/>
              </w:rPr>
            </w:pPr>
            <w:r w:rsidRPr="009973DD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494F" w14:textId="77777777" w:rsidR="00822602" w:rsidRPr="00463548" w:rsidRDefault="00822602" w:rsidP="00751B67">
            <w:pPr>
              <w:pStyle w:val="af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lang w:val="ru-RU"/>
              </w:rPr>
              <w:t>6</w:t>
            </w:r>
            <w:r w:rsidRPr="00463548"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0B94" w14:textId="77777777" w:rsidR="00822602" w:rsidRPr="009973DD" w:rsidRDefault="00822602" w:rsidP="009973DD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Страхова К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093B" w14:textId="77777777" w:rsidR="00822602" w:rsidRPr="009973DD" w:rsidRDefault="00822602" w:rsidP="0007767A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973DD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3C858F4D" w14:textId="77777777" w:rsidTr="00B075FB">
        <w:tc>
          <w:tcPr>
            <w:tcW w:w="592" w:type="dxa"/>
            <w:gridSpan w:val="2"/>
          </w:tcPr>
          <w:p w14:paraId="7069A5BE" w14:textId="77777777" w:rsidR="00822602" w:rsidRPr="00463548" w:rsidRDefault="009973DD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6BBA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shd w:val="clear" w:color="auto" w:fill="FFFFFF"/>
                <w:lang w:val="ru-RU"/>
              </w:rPr>
              <w:t>«Мультфильмы детства – клад бесценный» - показ мультипликационных фильмов для детей к Международному дню анимац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823A" w14:textId="77777777" w:rsidR="00822602" w:rsidRPr="009973DD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574E24">
              <w:rPr>
                <w:sz w:val="28"/>
                <w:szCs w:val="28"/>
              </w:rPr>
              <w:t>2</w:t>
            </w:r>
            <w:r w:rsidRPr="00574E24">
              <w:rPr>
                <w:sz w:val="28"/>
                <w:szCs w:val="28"/>
                <w:lang w:val="ru-RU"/>
              </w:rPr>
              <w:t>8</w:t>
            </w:r>
            <w:r w:rsidR="009973DD">
              <w:rPr>
                <w:sz w:val="28"/>
                <w:szCs w:val="28"/>
              </w:rPr>
              <w:t>.</w:t>
            </w:r>
            <w:r w:rsidR="009973DD">
              <w:rPr>
                <w:sz w:val="28"/>
                <w:szCs w:val="28"/>
                <w:lang w:val="ru-RU"/>
              </w:rPr>
              <w:t>10</w:t>
            </w:r>
          </w:p>
          <w:p w14:paraId="33A5EC19" w14:textId="77777777" w:rsidR="00822602" w:rsidRPr="00574E24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4E24">
              <w:rPr>
                <w:sz w:val="28"/>
                <w:szCs w:val="28"/>
              </w:rPr>
              <w:t>1</w:t>
            </w:r>
            <w:r w:rsidRPr="00574E24">
              <w:rPr>
                <w:sz w:val="28"/>
                <w:szCs w:val="28"/>
                <w:lang w:val="ru-RU"/>
              </w:rPr>
              <w:t>3</w:t>
            </w:r>
            <w:r w:rsidRPr="00574E24">
              <w:rPr>
                <w:sz w:val="28"/>
                <w:szCs w:val="28"/>
              </w:rPr>
              <w:t>:00</w:t>
            </w:r>
          </w:p>
          <w:p w14:paraId="7F5F4CD3" w14:textId="77777777" w:rsidR="00822602" w:rsidRPr="00574E24" w:rsidRDefault="00822602" w:rsidP="00751B67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4E24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4161" w14:textId="77777777" w:rsidR="00822602" w:rsidRPr="00574E24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574E24">
              <w:rPr>
                <w:sz w:val="28"/>
                <w:szCs w:val="28"/>
                <w:lang w:val="ru-RU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A21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  <w:lang w:val="ru-RU"/>
              </w:rPr>
              <w:t>Яценко А.Д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2E0D" w14:textId="77777777" w:rsidR="00822602" w:rsidRPr="00574E24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4E24">
              <w:rPr>
                <w:sz w:val="28"/>
                <w:szCs w:val="28"/>
              </w:rPr>
              <w:t>нет</w:t>
            </w:r>
          </w:p>
        </w:tc>
      </w:tr>
      <w:tr w:rsidR="00822602" w:rsidRPr="00463548" w14:paraId="0157439C" w14:textId="77777777" w:rsidTr="00B075FB">
        <w:tc>
          <w:tcPr>
            <w:tcW w:w="592" w:type="dxa"/>
            <w:gridSpan w:val="2"/>
          </w:tcPr>
          <w:p w14:paraId="6AD74A12" w14:textId="77777777" w:rsidR="00822602" w:rsidRPr="00463548" w:rsidRDefault="009973DD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9138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 xml:space="preserve">Мастер-класс по созданию брелка из бисера  </w:t>
            </w:r>
            <w:r w:rsidRPr="009973DD">
              <w:rPr>
                <w:color w:val="000000"/>
                <w:sz w:val="28"/>
                <w:szCs w:val="28"/>
                <w:lang w:val="ru-RU"/>
              </w:rPr>
              <w:lastRenderedPageBreak/>
              <w:t>«Золотой ключик» (Пушкинская карта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F4C6" w14:textId="77777777" w:rsidR="00822602" w:rsidRPr="009973DD" w:rsidRDefault="00822602" w:rsidP="00912EA1">
            <w:pPr>
              <w:pStyle w:val="a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.</w:t>
            </w:r>
            <w:r w:rsidR="009973DD">
              <w:rPr>
                <w:color w:val="000000"/>
                <w:sz w:val="28"/>
                <w:szCs w:val="28"/>
                <w:lang w:val="ru-RU"/>
              </w:rPr>
              <w:t>10</w:t>
            </w:r>
          </w:p>
          <w:p w14:paraId="44F72B31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15-00</w:t>
            </w:r>
          </w:p>
          <w:p w14:paraId="5940D9C8" w14:textId="77777777" w:rsidR="00822602" w:rsidRDefault="00822602" w:rsidP="00912EA1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A579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14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E84D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Полтавская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Н.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A78A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04542348" w14:textId="77777777" w:rsidTr="00B075FB">
        <w:tc>
          <w:tcPr>
            <w:tcW w:w="592" w:type="dxa"/>
            <w:gridSpan w:val="2"/>
          </w:tcPr>
          <w:p w14:paraId="0BC96F7F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9973DD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1AFA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973DD">
              <w:rPr>
                <w:color w:val="2E2E2E"/>
                <w:sz w:val="28"/>
                <w:szCs w:val="28"/>
                <w:shd w:val="clear" w:color="auto" w:fill="FFFFFF"/>
                <w:lang w:val="ru-RU"/>
              </w:rPr>
              <w:t xml:space="preserve">«Комсомольцы-добровольцы» - познавательная программа ко Дню рождения комсомола (Комсомол и Вооружённые силы, </w:t>
            </w:r>
            <w:r w:rsidRPr="009973DD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выдающиеся учёные — лауреаты премии Ленинского комсомола» и другие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C4DE" w14:textId="77777777" w:rsidR="00822602" w:rsidRPr="009973DD" w:rsidRDefault="00822602" w:rsidP="00C26D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sz w:val="28"/>
                <w:szCs w:val="28"/>
              </w:rPr>
              <w:t>2</w:t>
            </w:r>
            <w:r w:rsidRPr="009973DD">
              <w:rPr>
                <w:sz w:val="28"/>
                <w:szCs w:val="28"/>
                <w:lang w:val="ru-RU"/>
              </w:rPr>
              <w:t>9</w:t>
            </w:r>
            <w:r w:rsidR="009973DD" w:rsidRPr="009973DD">
              <w:rPr>
                <w:sz w:val="28"/>
                <w:szCs w:val="28"/>
              </w:rPr>
              <w:t>.</w:t>
            </w:r>
            <w:r w:rsidR="009973DD" w:rsidRPr="009973DD">
              <w:rPr>
                <w:sz w:val="28"/>
                <w:szCs w:val="28"/>
                <w:lang w:val="ru-RU"/>
              </w:rPr>
              <w:t>10</w:t>
            </w:r>
          </w:p>
          <w:p w14:paraId="46276B4A" w14:textId="77777777" w:rsidR="00822602" w:rsidRPr="009973DD" w:rsidRDefault="00822602" w:rsidP="00C26D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3DD">
              <w:rPr>
                <w:sz w:val="28"/>
                <w:szCs w:val="28"/>
              </w:rPr>
              <w:t>1</w:t>
            </w:r>
            <w:r w:rsidRPr="009973DD">
              <w:rPr>
                <w:sz w:val="28"/>
                <w:szCs w:val="28"/>
                <w:lang w:val="ru-RU"/>
              </w:rPr>
              <w:t>7</w:t>
            </w:r>
            <w:r w:rsidRPr="009973DD">
              <w:rPr>
                <w:sz w:val="28"/>
                <w:szCs w:val="28"/>
              </w:rPr>
              <w:t>:00</w:t>
            </w:r>
          </w:p>
          <w:p w14:paraId="714BCC6C" w14:textId="77777777" w:rsidR="00822602" w:rsidRPr="00463548" w:rsidRDefault="00822602" w:rsidP="00C26D0E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</w:rPr>
            </w:pPr>
            <w:r w:rsidRPr="009973DD">
              <w:rPr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393" w14:textId="77777777" w:rsidR="00822602" w:rsidRPr="00463548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4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0716" w14:textId="77777777" w:rsidR="00822602" w:rsidRPr="009973DD" w:rsidRDefault="009973DD" w:rsidP="009973DD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Бондаренко Ю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C909" w14:textId="77777777" w:rsidR="00822602" w:rsidRPr="009973DD" w:rsidRDefault="00822602" w:rsidP="0007767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822602" w:rsidRPr="00463548" w14:paraId="16124E30" w14:textId="77777777" w:rsidTr="00B075FB">
        <w:tc>
          <w:tcPr>
            <w:tcW w:w="592" w:type="dxa"/>
            <w:gridSpan w:val="2"/>
          </w:tcPr>
          <w:p w14:paraId="2ADA3FCC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9973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4942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Акция ко Дню памяти жертв политических репресси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1BC7" w14:textId="77777777" w:rsidR="00822602" w:rsidRPr="00B00C70" w:rsidRDefault="00822602" w:rsidP="00B00C70">
            <w:pPr>
              <w:pStyle w:val="a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0.10</w:t>
            </w:r>
          </w:p>
          <w:p w14:paraId="0A7F80FB" w14:textId="77777777" w:rsidR="00822602" w:rsidRDefault="00822602" w:rsidP="00B00C7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4:00</w:t>
            </w:r>
          </w:p>
          <w:p w14:paraId="5883CEEF" w14:textId="77777777" w:rsidR="00822602" w:rsidRDefault="00822602" w:rsidP="00B00C70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980A" w14:textId="77777777" w:rsidR="00822602" w:rsidRDefault="00822602">
            <w:pPr>
              <w:pStyle w:val="af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A315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973DD">
              <w:rPr>
                <w:color w:val="000000"/>
                <w:sz w:val="28"/>
                <w:szCs w:val="28"/>
              </w:rPr>
              <w:t>Ефременко</w:t>
            </w:r>
            <w:proofErr w:type="spellEnd"/>
            <w:r w:rsidRPr="009973DD"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223D" w14:textId="77777777" w:rsidR="00822602" w:rsidRDefault="00822602" w:rsidP="009973DD">
            <w:pPr>
              <w:pStyle w:val="af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16E0C4AD" w14:textId="77777777" w:rsidTr="00B075FB">
        <w:tc>
          <w:tcPr>
            <w:tcW w:w="592" w:type="dxa"/>
            <w:gridSpan w:val="2"/>
          </w:tcPr>
          <w:p w14:paraId="574E3A9D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9973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7532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both"/>
              <w:rPr>
                <w:lang w:val="ru-RU"/>
              </w:rPr>
            </w:pPr>
            <w:r w:rsidRPr="009973DD">
              <w:rPr>
                <w:color w:val="000000"/>
                <w:sz w:val="28"/>
                <w:szCs w:val="28"/>
                <w:lang w:val="ru-RU"/>
              </w:rPr>
              <w:t>«Угадай - ка» - игровая программа для дете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E909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0.10.</w:t>
            </w:r>
          </w:p>
          <w:p w14:paraId="2267F170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5-00</w:t>
            </w:r>
          </w:p>
          <w:p w14:paraId="08A61036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К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95C5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+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A292" w14:textId="77777777" w:rsidR="00822602" w:rsidRPr="009973DD" w:rsidRDefault="00822602" w:rsidP="009973D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9973DD">
              <w:rPr>
                <w:b/>
                <w:bCs/>
                <w:color w:val="000000"/>
                <w:sz w:val="28"/>
                <w:szCs w:val="28"/>
                <w:lang w:val="ru-RU"/>
              </w:rPr>
              <w:t>Соколов С.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AC7A" w14:textId="77777777" w:rsidR="00822602" w:rsidRDefault="00822602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ет</w:t>
            </w:r>
          </w:p>
        </w:tc>
      </w:tr>
      <w:tr w:rsidR="00822602" w:rsidRPr="00463548" w14:paraId="4C45AA3E" w14:textId="77777777" w:rsidTr="00E13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65" w:type="dxa"/>
        </w:trPr>
        <w:tc>
          <w:tcPr>
            <w:tcW w:w="14414" w:type="dxa"/>
            <w:gridSpan w:val="6"/>
          </w:tcPr>
          <w:p w14:paraId="47E5DA2B" w14:textId="789FEC15" w:rsidR="00822602" w:rsidRPr="00463548" w:rsidRDefault="00571263" w:rsidP="00751B67">
            <w:pPr>
              <w:pStyle w:val="a3"/>
              <w:spacing w:line="240" w:lineRule="auto"/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34CC51D" wp14:editId="103B50D4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-309245</wp:posOffset>
                  </wp:positionV>
                  <wp:extent cx="1395822" cy="1626647"/>
                  <wp:effectExtent l="0" t="0" r="0" b="0"/>
                  <wp:wrapNone/>
                  <wp:docPr id="16886668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822" cy="16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EF7BBC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96ACC84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463548">
              <w:rPr>
                <w:rFonts w:ascii="Tahoma" w:hAnsi="Tahoma" w:cs="Tahoma"/>
                <w:b/>
                <w:sz w:val="24"/>
                <w:szCs w:val="24"/>
              </w:rPr>
              <w:t>Художественный руководитель</w:t>
            </w:r>
          </w:p>
          <w:p w14:paraId="3134A90A" w14:textId="77777777" w:rsidR="00822602" w:rsidRPr="00463548" w:rsidRDefault="00822602" w:rsidP="00751B67">
            <w:pPr>
              <w:pStyle w:val="a3"/>
              <w:spacing w:line="24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463548">
              <w:rPr>
                <w:rFonts w:ascii="Tahoma" w:hAnsi="Tahoma" w:cs="Tahoma"/>
                <w:b/>
                <w:sz w:val="24"/>
                <w:szCs w:val="24"/>
              </w:rPr>
              <w:t>МБУК «Вейделевский ЦКР»                                               _________________                                И.В. Романенко</w:t>
            </w:r>
          </w:p>
        </w:tc>
      </w:tr>
      <w:tr w:rsidR="00822602" w:rsidRPr="00463548" w14:paraId="6139C066" w14:textId="77777777" w:rsidTr="00E13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65" w:type="dxa"/>
        </w:trPr>
        <w:tc>
          <w:tcPr>
            <w:tcW w:w="14414" w:type="dxa"/>
            <w:gridSpan w:val="6"/>
          </w:tcPr>
          <w:p w14:paraId="27A0DC8C" w14:textId="3786BDE9" w:rsidR="00822602" w:rsidRPr="00463548" w:rsidRDefault="00822602" w:rsidP="00751B67">
            <w:pPr>
              <w:pStyle w:val="a3"/>
              <w:spacing w:line="240" w:lineRule="auto"/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F96E537" w14:textId="486F8075" w:rsidR="00535856" w:rsidRPr="00463548" w:rsidRDefault="00CE363C" w:rsidP="00F606F5">
      <w:pPr>
        <w:pStyle w:val="a3"/>
        <w:ind w:firstLine="0"/>
        <w:rPr>
          <w:rFonts w:ascii="Tahoma" w:hAnsi="Tahoma" w:cs="Tahoma"/>
          <w:i/>
          <w:sz w:val="24"/>
          <w:szCs w:val="24"/>
          <w:vertAlign w:val="superscript"/>
        </w:rPr>
      </w:pPr>
      <w:r w:rsidRPr="00463548">
        <w:rPr>
          <w:rFonts w:ascii="Tahoma" w:hAnsi="Tahoma" w:cs="Tahoma"/>
          <w:i/>
          <w:sz w:val="24"/>
          <w:szCs w:val="24"/>
          <w:vertAlign w:val="superscript"/>
        </w:rPr>
        <w:t xml:space="preserve">          (наименование </w:t>
      </w:r>
      <w:proofErr w:type="gramStart"/>
      <w:r w:rsidRPr="00463548">
        <w:rPr>
          <w:rFonts w:ascii="Tahoma" w:hAnsi="Tahoma" w:cs="Tahoma"/>
          <w:i/>
          <w:sz w:val="24"/>
          <w:szCs w:val="24"/>
          <w:vertAlign w:val="superscript"/>
        </w:rPr>
        <w:t xml:space="preserve">учреждения)   </w:t>
      </w:r>
      <w:proofErr w:type="gramEnd"/>
      <w:r w:rsidRPr="00463548">
        <w:rPr>
          <w:rFonts w:ascii="Tahoma" w:hAnsi="Tahoma" w:cs="Tahoma"/>
          <w:i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proofErr w:type="gramStart"/>
      <w:r w:rsidRPr="00463548">
        <w:rPr>
          <w:rFonts w:ascii="Tahoma" w:hAnsi="Tahoma" w:cs="Tahoma"/>
          <w:i/>
          <w:sz w:val="24"/>
          <w:szCs w:val="24"/>
          <w:vertAlign w:val="superscript"/>
        </w:rPr>
        <w:t xml:space="preserve">   (</w:t>
      </w:r>
      <w:proofErr w:type="gramEnd"/>
      <w:r w:rsidRPr="00463548">
        <w:rPr>
          <w:rFonts w:ascii="Tahoma" w:hAnsi="Tahoma" w:cs="Tahoma"/>
          <w:i/>
          <w:sz w:val="24"/>
          <w:szCs w:val="24"/>
          <w:vertAlign w:val="superscript"/>
        </w:rPr>
        <w:t>подпись)</w:t>
      </w:r>
      <w:r w:rsidR="00571263" w:rsidRPr="00571263">
        <w:rPr>
          <w:rFonts w:ascii="Tahoma" w:hAnsi="Tahoma" w:cs="Tahoma"/>
          <w:b/>
          <w:noProof/>
          <w:sz w:val="24"/>
          <w:szCs w:val="24"/>
        </w:rPr>
        <w:t xml:space="preserve"> </w:t>
      </w:r>
    </w:p>
    <w:sectPr w:rsidR="00535856" w:rsidRPr="00463548" w:rsidSect="00CE363C">
      <w:pgSz w:w="16838" w:h="11906" w:orient="landscape"/>
      <w:pgMar w:top="567" w:right="1134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35D6" w14:textId="77777777" w:rsidR="002A7D7C" w:rsidRDefault="002A7D7C" w:rsidP="005F186C">
      <w:pPr>
        <w:spacing w:line="240" w:lineRule="auto"/>
      </w:pPr>
      <w:r>
        <w:separator/>
      </w:r>
    </w:p>
  </w:endnote>
  <w:endnote w:type="continuationSeparator" w:id="0">
    <w:p w14:paraId="386E1351" w14:textId="77777777" w:rsidR="002A7D7C" w:rsidRDefault="002A7D7C" w:rsidP="005F1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BD4C" w14:textId="77777777" w:rsidR="002A7D7C" w:rsidRDefault="002A7D7C" w:rsidP="005F186C">
      <w:pPr>
        <w:spacing w:line="240" w:lineRule="auto"/>
      </w:pPr>
      <w:r>
        <w:separator/>
      </w:r>
    </w:p>
  </w:footnote>
  <w:footnote w:type="continuationSeparator" w:id="0">
    <w:p w14:paraId="45D12E97" w14:textId="77777777" w:rsidR="002A7D7C" w:rsidRDefault="002A7D7C" w:rsidP="005F1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B25"/>
    <w:multiLevelType w:val="hybridMultilevel"/>
    <w:tmpl w:val="4EDA6132"/>
    <w:lvl w:ilvl="0" w:tplc="58ECBD2C">
      <w:start w:val="1"/>
      <w:numFmt w:val="decimal"/>
      <w:lvlText w:val="%1."/>
      <w:lvlJc w:val="left"/>
    </w:lvl>
    <w:lvl w:ilvl="1" w:tplc="C3947C96">
      <w:start w:val="1"/>
      <w:numFmt w:val="bullet"/>
      <w:lvlText w:val="и"/>
      <w:lvlJc w:val="left"/>
    </w:lvl>
    <w:lvl w:ilvl="2" w:tplc="EF8C8BAA">
      <w:numFmt w:val="decimal"/>
      <w:lvlText w:val=""/>
      <w:lvlJc w:val="left"/>
    </w:lvl>
    <w:lvl w:ilvl="3" w:tplc="84AC51F6">
      <w:numFmt w:val="decimal"/>
      <w:lvlText w:val=""/>
      <w:lvlJc w:val="left"/>
    </w:lvl>
    <w:lvl w:ilvl="4" w:tplc="D41016F4">
      <w:numFmt w:val="decimal"/>
      <w:lvlText w:val=""/>
      <w:lvlJc w:val="left"/>
    </w:lvl>
    <w:lvl w:ilvl="5" w:tplc="EDCAE6DA">
      <w:numFmt w:val="decimal"/>
      <w:lvlText w:val=""/>
      <w:lvlJc w:val="left"/>
    </w:lvl>
    <w:lvl w:ilvl="6" w:tplc="FF8E864E">
      <w:numFmt w:val="decimal"/>
      <w:lvlText w:val=""/>
      <w:lvlJc w:val="left"/>
    </w:lvl>
    <w:lvl w:ilvl="7" w:tplc="D39E0AAC">
      <w:numFmt w:val="decimal"/>
      <w:lvlText w:val=""/>
      <w:lvlJc w:val="left"/>
    </w:lvl>
    <w:lvl w:ilvl="8" w:tplc="CD06096E">
      <w:numFmt w:val="decimal"/>
      <w:lvlText w:val=""/>
      <w:lvlJc w:val="left"/>
    </w:lvl>
  </w:abstractNum>
  <w:abstractNum w:abstractNumId="1" w15:restartNumberingAfterBreak="0">
    <w:nsid w:val="1FEC5C64"/>
    <w:multiLevelType w:val="hybridMultilevel"/>
    <w:tmpl w:val="7792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36A1"/>
    <w:multiLevelType w:val="multilevel"/>
    <w:tmpl w:val="E32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3B0A"/>
    <w:multiLevelType w:val="hybridMultilevel"/>
    <w:tmpl w:val="06D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C3C"/>
    <w:multiLevelType w:val="hybridMultilevel"/>
    <w:tmpl w:val="F774D27E"/>
    <w:lvl w:ilvl="0" w:tplc="7B06FBD6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931DB9"/>
    <w:multiLevelType w:val="multilevel"/>
    <w:tmpl w:val="E9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E5643"/>
    <w:multiLevelType w:val="multilevel"/>
    <w:tmpl w:val="1776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871ED7"/>
    <w:multiLevelType w:val="hybridMultilevel"/>
    <w:tmpl w:val="86FE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2355"/>
    <w:multiLevelType w:val="hybridMultilevel"/>
    <w:tmpl w:val="48BA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4D11"/>
    <w:multiLevelType w:val="hybridMultilevel"/>
    <w:tmpl w:val="8E9A54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3480E"/>
    <w:multiLevelType w:val="multilevel"/>
    <w:tmpl w:val="1C9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906651">
    <w:abstractNumId w:val="3"/>
  </w:num>
  <w:num w:numId="2" w16cid:durableId="941647697">
    <w:abstractNumId w:val="10"/>
  </w:num>
  <w:num w:numId="3" w16cid:durableId="641732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287630">
    <w:abstractNumId w:val="9"/>
  </w:num>
  <w:num w:numId="5" w16cid:durableId="172111060">
    <w:abstractNumId w:val="4"/>
  </w:num>
  <w:num w:numId="6" w16cid:durableId="1303920721">
    <w:abstractNumId w:val="0"/>
  </w:num>
  <w:num w:numId="7" w16cid:durableId="1304314667">
    <w:abstractNumId w:val="1"/>
  </w:num>
  <w:num w:numId="8" w16cid:durableId="1080908691">
    <w:abstractNumId w:val="2"/>
  </w:num>
  <w:num w:numId="9" w16cid:durableId="1396197692">
    <w:abstractNumId w:val="11"/>
  </w:num>
  <w:num w:numId="10" w16cid:durableId="1281916166">
    <w:abstractNumId w:val="5"/>
  </w:num>
  <w:num w:numId="11" w16cid:durableId="613171466">
    <w:abstractNumId w:val="7"/>
  </w:num>
  <w:num w:numId="12" w16cid:durableId="664018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612"/>
    <w:rsid w:val="000034FC"/>
    <w:rsid w:val="00005102"/>
    <w:rsid w:val="00011BF5"/>
    <w:rsid w:val="0001689C"/>
    <w:rsid w:val="00025275"/>
    <w:rsid w:val="00031710"/>
    <w:rsid w:val="000330F1"/>
    <w:rsid w:val="00063849"/>
    <w:rsid w:val="0007767A"/>
    <w:rsid w:val="00080E3F"/>
    <w:rsid w:val="00081DB2"/>
    <w:rsid w:val="000835C8"/>
    <w:rsid w:val="00084CE0"/>
    <w:rsid w:val="00086262"/>
    <w:rsid w:val="00086F49"/>
    <w:rsid w:val="00092CD5"/>
    <w:rsid w:val="000962D5"/>
    <w:rsid w:val="00097FD7"/>
    <w:rsid w:val="000A4539"/>
    <w:rsid w:val="000B2FF1"/>
    <w:rsid w:val="000C0BE2"/>
    <w:rsid w:val="000C2F66"/>
    <w:rsid w:val="000C705D"/>
    <w:rsid w:val="000C7A2C"/>
    <w:rsid w:val="000D1C5F"/>
    <w:rsid w:val="000E581C"/>
    <w:rsid w:val="000E75DC"/>
    <w:rsid w:val="000F47F4"/>
    <w:rsid w:val="000F5077"/>
    <w:rsid w:val="000F5D31"/>
    <w:rsid w:val="00100E78"/>
    <w:rsid w:val="00105E07"/>
    <w:rsid w:val="00113D38"/>
    <w:rsid w:val="00120270"/>
    <w:rsid w:val="00124550"/>
    <w:rsid w:val="00124577"/>
    <w:rsid w:val="00127548"/>
    <w:rsid w:val="00131A17"/>
    <w:rsid w:val="00141127"/>
    <w:rsid w:val="001425E2"/>
    <w:rsid w:val="00165F92"/>
    <w:rsid w:val="0017085D"/>
    <w:rsid w:val="00170B51"/>
    <w:rsid w:val="00171413"/>
    <w:rsid w:val="00173F5A"/>
    <w:rsid w:val="001803B4"/>
    <w:rsid w:val="00183A62"/>
    <w:rsid w:val="00185A08"/>
    <w:rsid w:val="00186A91"/>
    <w:rsid w:val="00190BFE"/>
    <w:rsid w:val="00193FA6"/>
    <w:rsid w:val="001A24BB"/>
    <w:rsid w:val="001A3C87"/>
    <w:rsid w:val="001A53B8"/>
    <w:rsid w:val="001A7A2F"/>
    <w:rsid w:val="001B5C22"/>
    <w:rsid w:val="001B6C72"/>
    <w:rsid w:val="001C1244"/>
    <w:rsid w:val="001C15CC"/>
    <w:rsid w:val="001C4EF3"/>
    <w:rsid w:val="001C5373"/>
    <w:rsid w:val="001C57B2"/>
    <w:rsid w:val="001D2F57"/>
    <w:rsid w:val="001D5E9E"/>
    <w:rsid w:val="001E45F7"/>
    <w:rsid w:val="001F09BA"/>
    <w:rsid w:val="001F565E"/>
    <w:rsid w:val="001F64B2"/>
    <w:rsid w:val="001F6619"/>
    <w:rsid w:val="0020238D"/>
    <w:rsid w:val="00204485"/>
    <w:rsid w:val="00205014"/>
    <w:rsid w:val="00205309"/>
    <w:rsid w:val="002060D2"/>
    <w:rsid w:val="00216DA6"/>
    <w:rsid w:val="00216F86"/>
    <w:rsid w:val="002173FF"/>
    <w:rsid w:val="002301EB"/>
    <w:rsid w:val="00230B49"/>
    <w:rsid w:val="00235182"/>
    <w:rsid w:val="00235EDF"/>
    <w:rsid w:val="00243F51"/>
    <w:rsid w:val="00245AA9"/>
    <w:rsid w:val="002571C7"/>
    <w:rsid w:val="002576A2"/>
    <w:rsid w:val="00257A91"/>
    <w:rsid w:val="00260091"/>
    <w:rsid w:val="00263BED"/>
    <w:rsid w:val="00267B75"/>
    <w:rsid w:val="00273EA2"/>
    <w:rsid w:val="002818C8"/>
    <w:rsid w:val="00282E24"/>
    <w:rsid w:val="00283161"/>
    <w:rsid w:val="002972D2"/>
    <w:rsid w:val="002A29F4"/>
    <w:rsid w:val="002A2BA0"/>
    <w:rsid w:val="002A3D27"/>
    <w:rsid w:val="002A4736"/>
    <w:rsid w:val="002A7D7C"/>
    <w:rsid w:val="002C59D6"/>
    <w:rsid w:val="002C5E84"/>
    <w:rsid w:val="002C7BA0"/>
    <w:rsid w:val="002C7FB8"/>
    <w:rsid w:val="002D35CE"/>
    <w:rsid w:val="002D6550"/>
    <w:rsid w:val="002E35E8"/>
    <w:rsid w:val="002E66ED"/>
    <w:rsid w:val="002E7ACC"/>
    <w:rsid w:val="002F115C"/>
    <w:rsid w:val="0030404E"/>
    <w:rsid w:val="00310702"/>
    <w:rsid w:val="003148BC"/>
    <w:rsid w:val="003155FC"/>
    <w:rsid w:val="00320293"/>
    <w:rsid w:val="00323226"/>
    <w:rsid w:val="003238D3"/>
    <w:rsid w:val="00325AA8"/>
    <w:rsid w:val="00327241"/>
    <w:rsid w:val="00330986"/>
    <w:rsid w:val="00330AFA"/>
    <w:rsid w:val="00332287"/>
    <w:rsid w:val="0033269B"/>
    <w:rsid w:val="00333A41"/>
    <w:rsid w:val="00350BE9"/>
    <w:rsid w:val="00357BB2"/>
    <w:rsid w:val="00361FCF"/>
    <w:rsid w:val="00363468"/>
    <w:rsid w:val="00370213"/>
    <w:rsid w:val="00371250"/>
    <w:rsid w:val="0037781B"/>
    <w:rsid w:val="0038331C"/>
    <w:rsid w:val="00384062"/>
    <w:rsid w:val="003905FF"/>
    <w:rsid w:val="00392623"/>
    <w:rsid w:val="003A37D2"/>
    <w:rsid w:val="003B49BF"/>
    <w:rsid w:val="003B6450"/>
    <w:rsid w:val="003D1390"/>
    <w:rsid w:val="003E4E66"/>
    <w:rsid w:val="003E6B82"/>
    <w:rsid w:val="003E78BB"/>
    <w:rsid w:val="003F2798"/>
    <w:rsid w:val="003F7160"/>
    <w:rsid w:val="00404A73"/>
    <w:rsid w:val="00406E2C"/>
    <w:rsid w:val="00413E9F"/>
    <w:rsid w:val="00416499"/>
    <w:rsid w:val="004171B2"/>
    <w:rsid w:val="0041770F"/>
    <w:rsid w:val="00417B62"/>
    <w:rsid w:val="00423441"/>
    <w:rsid w:val="0043041A"/>
    <w:rsid w:val="004367F9"/>
    <w:rsid w:val="004406C9"/>
    <w:rsid w:val="00440BF5"/>
    <w:rsid w:val="00440E00"/>
    <w:rsid w:val="004567E3"/>
    <w:rsid w:val="00463548"/>
    <w:rsid w:val="00463966"/>
    <w:rsid w:val="004647FA"/>
    <w:rsid w:val="00466111"/>
    <w:rsid w:val="00467F52"/>
    <w:rsid w:val="0047074E"/>
    <w:rsid w:val="0047112A"/>
    <w:rsid w:val="00474358"/>
    <w:rsid w:val="00482C2F"/>
    <w:rsid w:val="00487A3A"/>
    <w:rsid w:val="00487C4E"/>
    <w:rsid w:val="00493464"/>
    <w:rsid w:val="004952A2"/>
    <w:rsid w:val="004A5F1D"/>
    <w:rsid w:val="004B496F"/>
    <w:rsid w:val="004C277A"/>
    <w:rsid w:val="004C4BA7"/>
    <w:rsid w:val="004C5059"/>
    <w:rsid w:val="004E1612"/>
    <w:rsid w:val="004E4943"/>
    <w:rsid w:val="004E4B59"/>
    <w:rsid w:val="004F2A62"/>
    <w:rsid w:val="004F2DFF"/>
    <w:rsid w:val="004F4CE9"/>
    <w:rsid w:val="004F638F"/>
    <w:rsid w:val="00502D49"/>
    <w:rsid w:val="00505A7C"/>
    <w:rsid w:val="00510096"/>
    <w:rsid w:val="005103A8"/>
    <w:rsid w:val="005109F9"/>
    <w:rsid w:val="00514F79"/>
    <w:rsid w:val="0052361B"/>
    <w:rsid w:val="00525008"/>
    <w:rsid w:val="00525F36"/>
    <w:rsid w:val="00526539"/>
    <w:rsid w:val="00535856"/>
    <w:rsid w:val="0053629B"/>
    <w:rsid w:val="0054234C"/>
    <w:rsid w:val="0054431E"/>
    <w:rsid w:val="00556AAF"/>
    <w:rsid w:val="0056089D"/>
    <w:rsid w:val="005622A4"/>
    <w:rsid w:val="00562C30"/>
    <w:rsid w:val="0056391D"/>
    <w:rsid w:val="00564946"/>
    <w:rsid w:val="00566D7B"/>
    <w:rsid w:val="00571263"/>
    <w:rsid w:val="00574E24"/>
    <w:rsid w:val="00580E75"/>
    <w:rsid w:val="00591274"/>
    <w:rsid w:val="00594048"/>
    <w:rsid w:val="005963D2"/>
    <w:rsid w:val="005A20F7"/>
    <w:rsid w:val="005A32DC"/>
    <w:rsid w:val="005A63D4"/>
    <w:rsid w:val="005B30F1"/>
    <w:rsid w:val="005B7B3A"/>
    <w:rsid w:val="005C2AAF"/>
    <w:rsid w:val="005E013D"/>
    <w:rsid w:val="005E092C"/>
    <w:rsid w:val="005F186C"/>
    <w:rsid w:val="005F1B4A"/>
    <w:rsid w:val="005F3471"/>
    <w:rsid w:val="006012F4"/>
    <w:rsid w:val="006019B7"/>
    <w:rsid w:val="00602B46"/>
    <w:rsid w:val="006053D7"/>
    <w:rsid w:val="0060790F"/>
    <w:rsid w:val="00620D0A"/>
    <w:rsid w:val="00632295"/>
    <w:rsid w:val="006333B2"/>
    <w:rsid w:val="006624BF"/>
    <w:rsid w:val="0066428D"/>
    <w:rsid w:val="00676276"/>
    <w:rsid w:val="00681975"/>
    <w:rsid w:val="0069203A"/>
    <w:rsid w:val="006925AB"/>
    <w:rsid w:val="00692AF4"/>
    <w:rsid w:val="00692B1F"/>
    <w:rsid w:val="00694371"/>
    <w:rsid w:val="006A2AC1"/>
    <w:rsid w:val="006A2EDB"/>
    <w:rsid w:val="006A6F98"/>
    <w:rsid w:val="006A7CE8"/>
    <w:rsid w:val="006B18F2"/>
    <w:rsid w:val="006B3909"/>
    <w:rsid w:val="006B46EC"/>
    <w:rsid w:val="006C4AFF"/>
    <w:rsid w:val="006C54B4"/>
    <w:rsid w:val="006D42D0"/>
    <w:rsid w:val="006D534A"/>
    <w:rsid w:val="006D7F39"/>
    <w:rsid w:val="006E47E4"/>
    <w:rsid w:val="006F260C"/>
    <w:rsid w:val="006F5781"/>
    <w:rsid w:val="006F6AF7"/>
    <w:rsid w:val="00700619"/>
    <w:rsid w:val="00705D22"/>
    <w:rsid w:val="00707712"/>
    <w:rsid w:val="0071096C"/>
    <w:rsid w:val="00726DF4"/>
    <w:rsid w:val="007317C2"/>
    <w:rsid w:val="00734B9F"/>
    <w:rsid w:val="00734E0C"/>
    <w:rsid w:val="00740310"/>
    <w:rsid w:val="00751B67"/>
    <w:rsid w:val="00754569"/>
    <w:rsid w:val="00754810"/>
    <w:rsid w:val="00755A43"/>
    <w:rsid w:val="0076117A"/>
    <w:rsid w:val="007622EC"/>
    <w:rsid w:val="00766C35"/>
    <w:rsid w:val="00767F30"/>
    <w:rsid w:val="007735BA"/>
    <w:rsid w:val="00796DC1"/>
    <w:rsid w:val="007A24BC"/>
    <w:rsid w:val="007A6859"/>
    <w:rsid w:val="007A6E9B"/>
    <w:rsid w:val="007B1ED2"/>
    <w:rsid w:val="007C7C3F"/>
    <w:rsid w:val="007D64C3"/>
    <w:rsid w:val="007E3A6E"/>
    <w:rsid w:val="007E46C4"/>
    <w:rsid w:val="007E5940"/>
    <w:rsid w:val="007E5C1E"/>
    <w:rsid w:val="007E76A1"/>
    <w:rsid w:val="007E7D61"/>
    <w:rsid w:val="007F2218"/>
    <w:rsid w:val="007F6D6C"/>
    <w:rsid w:val="008013D8"/>
    <w:rsid w:val="00804BA3"/>
    <w:rsid w:val="0080591C"/>
    <w:rsid w:val="00807B7E"/>
    <w:rsid w:val="008108A3"/>
    <w:rsid w:val="0082134D"/>
    <w:rsid w:val="00821E3F"/>
    <w:rsid w:val="00822432"/>
    <w:rsid w:val="00822602"/>
    <w:rsid w:val="00823C34"/>
    <w:rsid w:val="00834894"/>
    <w:rsid w:val="0084795B"/>
    <w:rsid w:val="008479BD"/>
    <w:rsid w:val="008512F8"/>
    <w:rsid w:val="00853ED4"/>
    <w:rsid w:val="00864DF5"/>
    <w:rsid w:val="008650B4"/>
    <w:rsid w:val="00867B5A"/>
    <w:rsid w:val="0087105D"/>
    <w:rsid w:val="00872A44"/>
    <w:rsid w:val="00877113"/>
    <w:rsid w:val="00885A6F"/>
    <w:rsid w:val="00886E81"/>
    <w:rsid w:val="008910CB"/>
    <w:rsid w:val="008A06CC"/>
    <w:rsid w:val="008A6AA4"/>
    <w:rsid w:val="008A6BC0"/>
    <w:rsid w:val="008A7F90"/>
    <w:rsid w:val="008B2B88"/>
    <w:rsid w:val="008B4EBF"/>
    <w:rsid w:val="008C5D44"/>
    <w:rsid w:val="008C7974"/>
    <w:rsid w:val="008C7C18"/>
    <w:rsid w:val="008D3F00"/>
    <w:rsid w:val="008E13E5"/>
    <w:rsid w:val="008E50E5"/>
    <w:rsid w:val="008E54A2"/>
    <w:rsid w:val="008F1384"/>
    <w:rsid w:val="008F4768"/>
    <w:rsid w:val="008F5567"/>
    <w:rsid w:val="008F750F"/>
    <w:rsid w:val="00901CA9"/>
    <w:rsid w:val="00901DA0"/>
    <w:rsid w:val="00902DE6"/>
    <w:rsid w:val="009065F4"/>
    <w:rsid w:val="00906AF0"/>
    <w:rsid w:val="009076D9"/>
    <w:rsid w:val="00912EA1"/>
    <w:rsid w:val="0091544B"/>
    <w:rsid w:val="00916412"/>
    <w:rsid w:val="00925FD2"/>
    <w:rsid w:val="00934A9C"/>
    <w:rsid w:val="00935D97"/>
    <w:rsid w:val="00941E60"/>
    <w:rsid w:val="00942912"/>
    <w:rsid w:val="0094459F"/>
    <w:rsid w:val="00952768"/>
    <w:rsid w:val="00955CB2"/>
    <w:rsid w:val="0096287B"/>
    <w:rsid w:val="00966471"/>
    <w:rsid w:val="00976361"/>
    <w:rsid w:val="0097668F"/>
    <w:rsid w:val="00977D06"/>
    <w:rsid w:val="00981027"/>
    <w:rsid w:val="009841F5"/>
    <w:rsid w:val="009849A9"/>
    <w:rsid w:val="00992317"/>
    <w:rsid w:val="009950CF"/>
    <w:rsid w:val="009973DD"/>
    <w:rsid w:val="00997859"/>
    <w:rsid w:val="009A1323"/>
    <w:rsid w:val="009A4C72"/>
    <w:rsid w:val="009B5B36"/>
    <w:rsid w:val="009B5CF2"/>
    <w:rsid w:val="009C3F9B"/>
    <w:rsid w:val="009D2E18"/>
    <w:rsid w:val="009D3C12"/>
    <w:rsid w:val="009D580E"/>
    <w:rsid w:val="009D5A5E"/>
    <w:rsid w:val="009E411B"/>
    <w:rsid w:val="009E6543"/>
    <w:rsid w:val="009F144D"/>
    <w:rsid w:val="009F146F"/>
    <w:rsid w:val="009F2408"/>
    <w:rsid w:val="009F2B9C"/>
    <w:rsid w:val="009F77CE"/>
    <w:rsid w:val="00A00087"/>
    <w:rsid w:val="00A00F2F"/>
    <w:rsid w:val="00A1233F"/>
    <w:rsid w:val="00A23A7E"/>
    <w:rsid w:val="00A264F2"/>
    <w:rsid w:val="00A32EDC"/>
    <w:rsid w:val="00A34D51"/>
    <w:rsid w:val="00A6652E"/>
    <w:rsid w:val="00A66D7D"/>
    <w:rsid w:val="00A7446D"/>
    <w:rsid w:val="00A7558B"/>
    <w:rsid w:val="00A87012"/>
    <w:rsid w:val="00A911E0"/>
    <w:rsid w:val="00A93B45"/>
    <w:rsid w:val="00A97BA4"/>
    <w:rsid w:val="00AA08BF"/>
    <w:rsid w:val="00AA2946"/>
    <w:rsid w:val="00AA418C"/>
    <w:rsid w:val="00AA5455"/>
    <w:rsid w:val="00AA68D6"/>
    <w:rsid w:val="00AD5DEA"/>
    <w:rsid w:val="00AD6A76"/>
    <w:rsid w:val="00AE2245"/>
    <w:rsid w:val="00AE6732"/>
    <w:rsid w:val="00AE7437"/>
    <w:rsid w:val="00AF74E7"/>
    <w:rsid w:val="00B00C70"/>
    <w:rsid w:val="00B075FB"/>
    <w:rsid w:val="00B119EA"/>
    <w:rsid w:val="00B14868"/>
    <w:rsid w:val="00B21779"/>
    <w:rsid w:val="00B21E15"/>
    <w:rsid w:val="00B2550B"/>
    <w:rsid w:val="00B32924"/>
    <w:rsid w:val="00B33171"/>
    <w:rsid w:val="00B44718"/>
    <w:rsid w:val="00B455AD"/>
    <w:rsid w:val="00B47937"/>
    <w:rsid w:val="00B6033B"/>
    <w:rsid w:val="00B73996"/>
    <w:rsid w:val="00B80525"/>
    <w:rsid w:val="00B8725B"/>
    <w:rsid w:val="00B97765"/>
    <w:rsid w:val="00BA1D4F"/>
    <w:rsid w:val="00BB29F2"/>
    <w:rsid w:val="00BB5A9C"/>
    <w:rsid w:val="00BD683F"/>
    <w:rsid w:val="00BE0C4C"/>
    <w:rsid w:val="00BE42C8"/>
    <w:rsid w:val="00BE4F33"/>
    <w:rsid w:val="00BF0D70"/>
    <w:rsid w:val="00BF5508"/>
    <w:rsid w:val="00C012BD"/>
    <w:rsid w:val="00C06021"/>
    <w:rsid w:val="00C0679D"/>
    <w:rsid w:val="00C150CD"/>
    <w:rsid w:val="00C15543"/>
    <w:rsid w:val="00C20367"/>
    <w:rsid w:val="00C204EE"/>
    <w:rsid w:val="00C26D0E"/>
    <w:rsid w:val="00C322E9"/>
    <w:rsid w:val="00C37846"/>
    <w:rsid w:val="00C40B31"/>
    <w:rsid w:val="00C42ACA"/>
    <w:rsid w:val="00C51DD7"/>
    <w:rsid w:val="00C526BE"/>
    <w:rsid w:val="00C54166"/>
    <w:rsid w:val="00C55308"/>
    <w:rsid w:val="00C63CDF"/>
    <w:rsid w:val="00C63F93"/>
    <w:rsid w:val="00C64B93"/>
    <w:rsid w:val="00C82D9A"/>
    <w:rsid w:val="00C87427"/>
    <w:rsid w:val="00C962EE"/>
    <w:rsid w:val="00CA106C"/>
    <w:rsid w:val="00CA177C"/>
    <w:rsid w:val="00CA54FB"/>
    <w:rsid w:val="00CA7227"/>
    <w:rsid w:val="00CB6673"/>
    <w:rsid w:val="00CC27F6"/>
    <w:rsid w:val="00CD0261"/>
    <w:rsid w:val="00CD2C71"/>
    <w:rsid w:val="00CD4CAE"/>
    <w:rsid w:val="00CD6397"/>
    <w:rsid w:val="00CE221C"/>
    <w:rsid w:val="00CE23DB"/>
    <w:rsid w:val="00CE2644"/>
    <w:rsid w:val="00CE363C"/>
    <w:rsid w:val="00CE60EB"/>
    <w:rsid w:val="00CF7088"/>
    <w:rsid w:val="00D15AC3"/>
    <w:rsid w:val="00D1664F"/>
    <w:rsid w:val="00D21B97"/>
    <w:rsid w:val="00D21DF6"/>
    <w:rsid w:val="00D317D1"/>
    <w:rsid w:val="00D3226B"/>
    <w:rsid w:val="00D331D5"/>
    <w:rsid w:val="00D34D01"/>
    <w:rsid w:val="00D4173E"/>
    <w:rsid w:val="00D538F6"/>
    <w:rsid w:val="00D55295"/>
    <w:rsid w:val="00D60583"/>
    <w:rsid w:val="00D661E6"/>
    <w:rsid w:val="00D71527"/>
    <w:rsid w:val="00D738E6"/>
    <w:rsid w:val="00D8062A"/>
    <w:rsid w:val="00D8103E"/>
    <w:rsid w:val="00D86CBD"/>
    <w:rsid w:val="00D955B4"/>
    <w:rsid w:val="00DA0641"/>
    <w:rsid w:val="00DA22C8"/>
    <w:rsid w:val="00DA516D"/>
    <w:rsid w:val="00DB02C9"/>
    <w:rsid w:val="00DB2D72"/>
    <w:rsid w:val="00DC0002"/>
    <w:rsid w:val="00DC2263"/>
    <w:rsid w:val="00DC3DC2"/>
    <w:rsid w:val="00DC7DEF"/>
    <w:rsid w:val="00DD30A5"/>
    <w:rsid w:val="00DD3294"/>
    <w:rsid w:val="00DE1E1E"/>
    <w:rsid w:val="00DE2E14"/>
    <w:rsid w:val="00DE4599"/>
    <w:rsid w:val="00DE5294"/>
    <w:rsid w:val="00DE64C7"/>
    <w:rsid w:val="00DF043C"/>
    <w:rsid w:val="00DF1A84"/>
    <w:rsid w:val="00DF7A62"/>
    <w:rsid w:val="00E05080"/>
    <w:rsid w:val="00E0735A"/>
    <w:rsid w:val="00E07378"/>
    <w:rsid w:val="00E139EA"/>
    <w:rsid w:val="00E20635"/>
    <w:rsid w:val="00E20860"/>
    <w:rsid w:val="00E20C9D"/>
    <w:rsid w:val="00E33FB2"/>
    <w:rsid w:val="00E360FC"/>
    <w:rsid w:val="00E46FDB"/>
    <w:rsid w:val="00E51638"/>
    <w:rsid w:val="00E6210A"/>
    <w:rsid w:val="00E62B97"/>
    <w:rsid w:val="00E76683"/>
    <w:rsid w:val="00E80173"/>
    <w:rsid w:val="00E82B23"/>
    <w:rsid w:val="00E84678"/>
    <w:rsid w:val="00E84A95"/>
    <w:rsid w:val="00E863A0"/>
    <w:rsid w:val="00E947DB"/>
    <w:rsid w:val="00E97279"/>
    <w:rsid w:val="00E9790B"/>
    <w:rsid w:val="00EA1F49"/>
    <w:rsid w:val="00EA4E65"/>
    <w:rsid w:val="00EA7738"/>
    <w:rsid w:val="00EB6B06"/>
    <w:rsid w:val="00EB6E4B"/>
    <w:rsid w:val="00EC12FF"/>
    <w:rsid w:val="00EC21AE"/>
    <w:rsid w:val="00EC29A6"/>
    <w:rsid w:val="00EC4E3E"/>
    <w:rsid w:val="00EC5FB1"/>
    <w:rsid w:val="00ED12C9"/>
    <w:rsid w:val="00ED42AB"/>
    <w:rsid w:val="00ED4F08"/>
    <w:rsid w:val="00EE142E"/>
    <w:rsid w:val="00EE7873"/>
    <w:rsid w:val="00EF4E10"/>
    <w:rsid w:val="00F00069"/>
    <w:rsid w:val="00F0384C"/>
    <w:rsid w:val="00F06E26"/>
    <w:rsid w:val="00F0706E"/>
    <w:rsid w:val="00F150F6"/>
    <w:rsid w:val="00F16AA3"/>
    <w:rsid w:val="00F17E39"/>
    <w:rsid w:val="00F2052D"/>
    <w:rsid w:val="00F22C1B"/>
    <w:rsid w:val="00F22DD2"/>
    <w:rsid w:val="00F36066"/>
    <w:rsid w:val="00F41A35"/>
    <w:rsid w:val="00F4614C"/>
    <w:rsid w:val="00F4717E"/>
    <w:rsid w:val="00F606F5"/>
    <w:rsid w:val="00F61D55"/>
    <w:rsid w:val="00F64CF8"/>
    <w:rsid w:val="00F6758E"/>
    <w:rsid w:val="00F7043C"/>
    <w:rsid w:val="00F72804"/>
    <w:rsid w:val="00F732F6"/>
    <w:rsid w:val="00F77677"/>
    <w:rsid w:val="00F80DA3"/>
    <w:rsid w:val="00F868A0"/>
    <w:rsid w:val="00F9226E"/>
    <w:rsid w:val="00F96927"/>
    <w:rsid w:val="00FA2FE5"/>
    <w:rsid w:val="00FA3B75"/>
    <w:rsid w:val="00FB049D"/>
    <w:rsid w:val="00FB2825"/>
    <w:rsid w:val="00FB2D4A"/>
    <w:rsid w:val="00FB37C0"/>
    <w:rsid w:val="00FB727F"/>
    <w:rsid w:val="00FC12B9"/>
    <w:rsid w:val="00FC5E08"/>
    <w:rsid w:val="00FC6384"/>
    <w:rsid w:val="00FC666A"/>
    <w:rsid w:val="00FC6681"/>
    <w:rsid w:val="00FD1C5A"/>
    <w:rsid w:val="00FD3AAA"/>
    <w:rsid w:val="00FD5B26"/>
    <w:rsid w:val="00FE7B35"/>
    <w:rsid w:val="00FE7EEA"/>
    <w:rsid w:val="00FF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9338A"/>
  <w15:docId w15:val="{B975FB56-BFAD-4D6C-BC98-1E9EFCE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8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B727F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06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441"/>
    <w:pPr>
      <w:ind w:left="720"/>
      <w:contextualSpacing/>
    </w:pPr>
  </w:style>
  <w:style w:type="table" w:styleId="a4">
    <w:name w:val="Table Grid"/>
    <w:basedOn w:val="a1"/>
    <w:uiPriority w:val="59"/>
    <w:rsid w:val="009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6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0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6391D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5F18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86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F18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86C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620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20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422,bqiaagaaeyqcaaagiaiaaap1baaabqmfaaaaaaaaaaaaaaaaaaaaaaaaaaaaaaaaaaaaaaaaaaaaaaaaaaaaaaaaaaaaaaaaaaaaaaaaaaaaaaaaaaaaaaaaaaaaaaaaaaaaaaaaaaaaaaaaaaaaaaaaaaaaaaaaaaaaaaaaaaaaaaaaaaaaaaaaaaaaaaaaaaaaaaaaaaaaaaaaaaaaaaaaaaaaaaaaaaaaaaaa"/>
    <w:basedOn w:val="a"/>
    <w:rsid w:val="00086F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79">
    <w:name w:val="1279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0"/>
    <w:rsid w:val="00086F49"/>
  </w:style>
  <w:style w:type="paragraph" w:customStyle="1" w:styleId="Default">
    <w:name w:val="Default"/>
    <w:rsid w:val="0021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7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6920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606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64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Emphasis"/>
    <w:uiPriority w:val="99"/>
    <w:qFormat/>
    <w:rsid w:val="00230B49"/>
    <w:rPr>
      <w:i/>
      <w:iCs/>
    </w:rPr>
  </w:style>
  <w:style w:type="paragraph" w:styleId="af">
    <w:name w:val="Normal (Web)"/>
    <w:basedOn w:val="a"/>
    <w:uiPriority w:val="99"/>
    <w:unhideWhenUsed/>
    <w:rsid w:val="00D34D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copyright-info">
    <w:name w:val="copyright-info"/>
    <w:basedOn w:val="a"/>
    <w:rsid w:val="00E979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f0">
    <w:name w:val="Strong"/>
    <w:basedOn w:val="a0"/>
    <w:uiPriority w:val="22"/>
    <w:qFormat/>
    <w:rsid w:val="002571C7"/>
    <w:rPr>
      <w:b/>
      <w:bCs/>
    </w:rPr>
  </w:style>
  <w:style w:type="character" w:customStyle="1" w:styleId="2041">
    <w:name w:val="2041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0"/>
    <w:rsid w:val="005E013D"/>
  </w:style>
  <w:style w:type="character" w:customStyle="1" w:styleId="1217">
    <w:name w:val="1217"/>
    <w:aliases w:val="bqiaagaaeyqcaaagiaiaaamobaaabtyeaaaaaaaaaaaaaaaaaaaaaaaaaaaaaaaaaaaaaaaaaaaaaaaaaaaaaaaaaaaaaaaaaaaaaaaaaaaaaaaaaaaaaaaaaaaaaaaaaaaaaaaaaaaaaaaaaaaaaaaaaaaaaaaaaaaaaaaaaaaaaaaaaaaaaaaaaaaaaaaaaaaaaaaaaaaaaaaaaaaaaaaaaaaaaaaaaaaaaaaa"/>
    <w:basedOn w:val="a0"/>
    <w:rsid w:val="009A1323"/>
  </w:style>
  <w:style w:type="character" w:customStyle="1" w:styleId="1682">
    <w:name w:val="1682"/>
    <w:aliases w:val="bqiaagaaeyqcaaagiaiaaap0awaabqieaaaaaaaaaaaaaaaaaaaaaaaaaaaaaaaaaaaaaaaaaaaaaaaaaaaaaaaaaaaaaaaaaaaaaaaaaaaaaaaaaaaaaaaaaaaaaaaaaaaaaaaaaaaaaaaaaaaaaaaaaaaaaaaaaaaaaaaaaaaaaaaaaaaaaaaaaaaaaaaaaaaaaaaaaaaaaaaaaaaaaaaaaaaaaaaaaaaaaaaa"/>
    <w:basedOn w:val="a0"/>
    <w:rsid w:val="00A6652E"/>
  </w:style>
  <w:style w:type="character" w:customStyle="1" w:styleId="1948">
    <w:name w:val="1948"/>
    <w:aliases w:val="bqiaagaaeyqcaaagiaiaaap+baaabqwfaaaaaaaaaaaaaaaaaaaaaaaaaaaaaaaaaaaaaaaaaaaaaaaaaaaaaaaaaaaaaaaaaaaaaaaaaaaaaaaaaaaaaaaaaaaaaaaaaaaaaaaaaaaaaaaaaaaaaaaaaaaaaaaaaaaaaaaaaaaaaaaaaaaaaaaaaaaaaaaaaaaaaaaaaaaaaaaaaaaaaaaaaaaaaaaaaaaaaaaa"/>
    <w:basedOn w:val="a0"/>
    <w:rsid w:val="00A6652E"/>
  </w:style>
  <w:style w:type="character" w:customStyle="1" w:styleId="1717">
    <w:name w:val="1717"/>
    <w:aliases w:val="bqiaagaaeyqcaaagiaiaaamxbaaabsueaaaaaaaaaaaaaaaaaaaaaaaaaaaaaaaaaaaaaaaaaaaaaaaaaaaaaaaaaaaaaaaaaaaaaaaaaaaaaaaaaaaaaaaaaaaaaaaaaaaaaaaaaaaaaaaaaaaaaaaaaaaaaaaaaaaaaaaaaaaaaaaaaaaaaaaaaaaaaaaaaaaaaaaaaaaaaaaaaaaaaaaaaaaaaaaaaaaaaaaa"/>
    <w:basedOn w:val="a0"/>
    <w:rsid w:val="0019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.tv/longread/1148393-den-babushek-i-dedush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n.tv/longread/1034804-den-ottsa-2022-istoriia-znachenie-prazdnika-i-meropriiatiia-v-mosk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.tv/longread/1031407-den-uchitelia-2022-istoriia-i-traditsii-prazdn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3187-6555-4D0B-A197-81CAEAA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1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</dc:creator>
  <cp:lastModifiedBy>Пользователь Windows</cp:lastModifiedBy>
  <cp:revision>3</cp:revision>
  <cp:lastPrinted>2025-10-07T15:41:00Z</cp:lastPrinted>
  <dcterms:created xsi:type="dcterms:W3CDTF">2023-12-09T15:03:00Z</dcterms:created>
  <dcterms:modified xsi:type="dcterms:W3CDTF">2025-10-07T15:42:00Z</dcterms:modified>
</cp:coreProperties>
</file>